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EE" w:rsidRDefault="00C23EEE" w:rsidP="004A3C3B">
      <w:pPr>
        <w:spacing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3C3B" w:rsidRPr="00931DB3" w:rsidRDefault="004B1C36" w:rsidP="00C718AE">
      <w:pPr>
        <w:spacing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</w:t>
      </w:r>
      <w:r w:rsidR="004A3C3B">
        <w:rPr>
          <w:rFonts w:ascii="Times New Roman" w:eastAsia="Times New Roman" w:hAnsi="Times New Roman" w:cs="Times New Roman"/>
          <w:b/>
          <w:lang w:eastAsia="ru-RU"/>
        </w:rPr>
        <w:t xml:space="preserve">еестр </w:t>
      </w:r>
      <w:r w:rsidR="004A3C3B" w:rsidRPr="00931DB3">
        <w:rPr>
          <w:rFonts w:ascii="Times New Roman" w:eastAsia="Times New Roman" w:hAnsi="Times New Roman" w:cs="Times New Roman"/>
          <w:b/>
          <w:lang w:eastAsia="ru-RU"/>
        </w:rPr>
        <w:t>мест (площадок) накопления твёрдых коммунальных отходов Брянского муниципального района</w:t>
      </w:r>
    </w:p>
    <w:tbl>
      <w:tblPr>
        <w:tblStyle w:val="1"/>
        <w:tblW w:w="14103" w:type="dxa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67"/>
        <w:gridCol w:w="2763"/>
        <w:gridCol w:w="15"/>
        <w:gridCol w:w="205"/>
        <w:gridCol w:w="1623"/>
        <w:gridCol w:w="200"/>
        <w:gridCol w:w="933"/>
        <w:gridCol w:w="200"/>
        <w:gridCol w:w="1133"/>
        <w:gridCol w:w="7"/>
        <w:gridCol w:w="9"/>
        <w:gridCol w:w="1194"/>
        <w:gridCol w:w="11"/>
        <w:gridCol w:w="37"/>
        <w:gridCol w:w="159"/>
        <w:gridCol w:w="1220"/>
        <w:gridCol w:w="9"/>
        <w:gridCol w:w="1275"/>
        <w:gridCol w:w="1221"/>
        <w:gridCol w:w="1119"/>
        <w:gridCol w:w="33"/>
      </w:tblGrid>
      <w:tr w:rsidR="00A308A2" w:rsidRPr="00931DB3" w:rsidTr="0055731A">
        <w:trPr>
          <w:gridAfter w:val="1"/>
          <w:wAfter w:w="33" w:type="dxa"/>
          <w:cantSplit/>
          <w:trHeight w:val="554"/>
          <w:jc w:val="center"/>
        </w:trPr>
        <w:tc>
          <w:tcPr>
            <w:tcW w:w="670" w:type="dxa"/>
            <w:vMerge w:val="restart"/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  <w:proofErr w:type="spellStart"/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п.п</w:t>
            </w:r>
            <w:proofErr w:type="spellEnd"/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Адрес места (площадки) накопления ТКО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Координаты мест накопления</w:t>
            </w:r>
          </w:p>
        </w:tc>
        <w:tc>
          <w:tcPr>
            <w:tcW w:w="5103" w:type="dxa"/>
            <w:gridSpan w:val="11"/>
            <w:tcBorders>
              <w:bottom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Технические характеристики мест (площадок) накопления ТКО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Собственники места (площадки) накопления ТКО</w:t>
            </w:r>
          </w:p>
        </w:tc>
        <w:tc>
          <w:tcPr>
            <w:tcW w:w="1221" w:type="dxa"/>
            <w:vMerge w:val="restart"/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Периодич</w:t>
            </w:r>
            <w:proofErr w:type="spellEnd"/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ность</w:t>
            </w:r>
            <w:proofErr w:type="spellEnd"/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вывоза ТКО</w:t>
            </w:r>
          </w:p>
        </w:tc>
        <w:tc>
          <w:tcPr>
            <w:tcW w:w="1119" w:type="dxa"/>
            <w:vMerge w:val="restart"/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Источники образования ТКО</w:t>
            </w:r>
          </w:p>
        </w:tc>
      </w:tr>
      <w:tr w:rsidR="00A308A2" w:rsidRPr="00931DB3" w:rsidTr="0055731A">
        <w:trPr>
          <w:gridAfter w:val="1"/>
          <w:wAfter w:w="33" w:type="dxa"/>
          <w:cantSplit/>
          <w:trHeight w:val="1037"/>
          <w:jc w:val="center"/>
        </w:trPr>
        <w:tc>
          <w:tcPr>
            <w:tcW w:w="670" w:type="dxa"/>
            <w:vMerge/>
          </w:tcPr>
          <w:p w:rsidR="00A308A2" w:rsidRPr="00931DB3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A308A2" w:rsidRPr="00931DB3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A308A2" w:rsidRPr="00931DB3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Сведения о</w:t>
            </w:r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покрытии</w:t>
            </w:r>
            <w:proofErr w:type="gramEnd"/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Вид контейнер</w:t>
            </w:r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/бункер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Количес</w:t>
            </w:r>
            <w:proofErr w:type="spellEnd"/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тво</w:t>
            </w:r>
            <w:proofErr w:type="spellEnd"/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контей</w:t>
            </w:r>
            <w:proofErr w:type="spellEnd"/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неров</w:t>
            </w:r>
            <w:proofErr w:type="spellEnd"/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/бункеров, шт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Объём контейнеров/бункеров, м</w:t>
            </w:r>
            <w:r w:rsidRPr="0039363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308A2" w:rsidRPr="00931DB3" w:rsidRDefault="00A308A2" w:rsidP="00C718AE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textDirection w:val="btLr"/>
          </w:tcPr>
          <w:p w:rsidR="00A308A2" w:rsidRPr="00931DB3" w:rsidRDefault="00A308A2" w:rsidP="00C718AE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textDirection w:val="btLr"/>
          </w:tcPr>
          <w:p w:rsidR="00A308A2" w:rsidRPr="00931DB3" w:rsidRDefault="00A308A2" w:rsidP="00C718AE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899" w:rsidRPr="00931DB3" w:rsidTr="009D55AF">
        <w:trPr>
          <w:gridAfter w:val="1"/>
          <w:wAfter w:w="33" w:type="dxa"/>
          <w:cantSplit/>
          <w:trHeight w:val="239"/>
          <w:jc w:val="center"/>
        </w:trPr>
        <w:tc>
          <w:tcPr>
            <w:tcW w:w="14070" w:type="dxa"/>
            <w:gridSpan w:val="21"/>
            <w:shd w:val="clear" w:color="auto" w:fill="FFFFFF" w:themeFill="background1"/>
          </w:tcPr>
          <w:p w:rsidR="00C72899" w:rsidRPr="002501E9" w:rsidRDefault="00C72899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01E9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1. </w:t>
            </w:r>
            <w:proofErr w:type="spellStart"/>
            <w:r w:rsidRPr="002501E9">
              <w:rPr>
                <w:rFonts w:ascii="Times New Roman" w:hAnsi="Times New Roman" w:cs="Times New Roman"/>
                <w:b/>
                <w:i/>
                <w:highlight w:val="yellow"/>
              </w:rPr>
              <w:t>Глинищевское</w:t>
            </w:r>
            <w:proofErr w:type="spellEnd"/>
            <w:r w:rsidRPr="002501E9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сельское поселение</w:t>
            </w:r>
          </w:p>
        </w:tc>
      </w:tr>
      <w:tr w:rsidR="007373A7" w:rsidRPr="00931DB3" w:rsidTr="0055731A">
        <w:trPr>
          <w:gridAfter w:val="1"/>
          <w:wAfter w:w="33" w:type="dxa"/>
          <w:cantSplit/>
          <w:trHeight w:val="381"/>
          <w:jc w:val="center"/>
        </w:trPr>
        <w:tc>
          <w:tcPr>
            <w:tcW w:w="670" w:type="dxa"/>
            <w:vAlign w:val="center"/>
          </w:tcPr>
          <w:p w:rsidR="007373A7" w:rsidRPr="00C72899" w:rsidRDefault="007373A7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373A7" w:rsidRPr="00931DB3" w:rsidRDefault="007373A7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, ул. П.М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Яшенина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8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7373A7" w:rsidRPr="00931DB3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8A2">
              <w:rPr>
                <w:rFonts w:ascii="Times New Roman" w:hAnsi="Times New Roman" w:cs="Times New Roman"/>
                <w:sz w:val="16"/>
                <w:szCs w:val="16"/>
              </w:rPr>
              <w:t>53.299779, 34.0905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7373A7" w:rsidRPr="0086337E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7373A7" w:rsidRPr="00806D75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06D7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A7" w:rsidRPr="00931DB3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3A7" w:rsidRPr="00931DB3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 w:val="restart"/>
          </w:tcPr>
          <w:p w:rsidR="00C718AE" w:rsidRDefault="00C718A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718AE" w:rsidRDefault="00C718A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718AE" w:rsidRDefault="00C718A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373A7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линище</w:t>
            </w:r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кая</w:t>
            </w:r>
            <w:proofErr w:type="spellEnd"/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рация</w:t>
            </w:r>
            <w:r w:rsidRPr="0099750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7373A7" w:rsidRPr="00931DB3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Шоссейная, д.21,</w:t>
            </w:r>
          </w:p>
          <w:p w:rsidR="007373A7" w:rsidRPr="00931DB3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7373A7" w:rsidRPr="00931DB3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05323305653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7373A7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сб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7373A7" w:rsidRPr="009C7FCE" w:rsidRDefault="007373A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381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Школьная, д. 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D75">
              <w:rPr>
                <w:rFonts w:ascii="Times New Roman" w:hAnsi="Times New Roman" w:cs="Times New Roman"/>
                <w:sz w:val="16"/>
                <w:szCs w:val="16"/>
              </w:rPr>
              <w:t>53.301789,  34.09026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806D7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06D7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Восточная, д. 4</w:t>
            </w:r>
            <w:r w:rsidRPr="00B379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3793B" w:rsidRPr="00806D7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06D75">
              <w:rPr>
                <w:rFonts w:ascii="Times New Roman" w:hAnsi="Times New Roman" w:cs="Times New Roman"/>
                <w:sz w:val="16"/>
              </w:rPr>
              <w:t>53.302359,  34.093581</w:t>
            </w:r>
          </w:p>
          <w:p w:rsidR="00B3793B" w:rsidRPr="00806D7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806D7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06D7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9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Больничная, д. 2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74C">
              <w:rPr>
                <w:rFonts w:ascii="Times New Roman" w:hAnsi="Times New Roman" w:cs="Times New Roman"/>
                <w:sz w:val="16"/>
                <w:szCs w:val="16"/>
              </w:rPr>
              <w:t>53.305922,  34.09474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A474C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474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9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Школьная, д. 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74C">
              <w:rPr>
                <w:rFonts w:ascii="Times New Roman" w:hAnsi="Times New Roman" w:cs="Times New Roman"/>
                <w:sz w:val="16"/>
                <w:szCs w:val="16"/>
              </w:rPr>
              <w:t>53.303117,  34.0911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A474C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474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69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Школьная, д. 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74C">
              <w:rPr>
                <w:rFonts w:ascii="Times New Roman" w:hAnsi="Times New Roman" w:cs="Times New Roman"/>
                <w:sz w:val="16"/>
                <w:szCs w:val="16"/>
              </w:rPr>
              <w:t>53.302845, 34.0905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A474C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474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69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. Октябрьский</w:t>
            </w:r>
          </w:p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озле очистных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74C">
              <w:rPr>
                <w:rFonts w:ascii="Times New Roman" w:hAnsi="Times New Roman" w:cs="Times New Roman"/>
                <w:sz w:val="16"/>
                <w:szCs w:val="16"/>
              </w:rPr>
              <w:t>53.3073 34.08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 примыкание к плитам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A474C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474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Октябрь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1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FD5">
              <w:rPr>
                <w:rFonts w:ascii="Times New Roman" w:hAnsi="Times New Roman" w:cs="Times New Roman"/>
                <w:sz w:val="16"/>
                <w:szCs w:val="16"/>
              </w:rPr>
              <w:t>53.303894,  34.0883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A474C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474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сб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пер. Шоссейны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1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FD5">
              <w:rPr>
                <w:rFonts w:ascii="Times New Roman" w:hAnsi="Times New Roman" w:cs="Times New Roman"/>
                <w:sz w:val="16"/>
                <w:szCs w:val="16"/>
              </w:rPr>
              <w:t>53.306224,  34.0689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62FD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пер. Шоссейны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3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FD5">
              <w:rPr>
                <w:rFonts w:ascii="Times New Roman" w:hAnsi="Times New Roman" w:cs="Times New Roman"/>
                <w:sz w:val="16"/>
                <w:szCs w:val="16"/>
              </w:rPr>
              <w:t>53.308820,  34.0739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62FD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Связистов, д. 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FD5">
              <w:rPr>
                <w:rFonts w:ascii="Times New Roman" w:hAnsi="Times New Roman" w:cs="Times New Roman"/>
                <w:sz w:val="16"/>
                <w:szCs w:val="16"/>
              </w:rPr>
              <w:t>53.309167,  34.0667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62FD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Юбилейная, д. 18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FD5">
              <w:rPr>
                <w:rFonts w:ascii="Times New Roman" w:hAnsi="Times New Roman" w:cs="Times New Roman"/>
                <w:sz w:val="16"/>
                <w:szCs w:val="16"/>
              </w:rPr>
              <w:t>53.310751,  34.069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62FD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B3793B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B3793B" w:rsidRPr="00C72899" w:rsidRDefault="00B3793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вязистов, д. 4</w:t>
            </w:r>
            <w:r w:rsidRPr="00B379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B3793B" w:rsidRPr="00C62FD5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639">
              <w:rPr>
                <w:rFonts w:ascii="Times New Roman" w:hAnsi="Times New Roman" w:cs="Times New Roman"/>
                <w:sz w:val="16"/>
                <w:szCs w:val="16"/>
              </w:rPr>
              <w:t>53.3085 34.06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3793B" w:rsidRPr="0086337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B3793B" w:rsidRPr="00393639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36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93B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B3793B" w:rsidRPr="00931DB3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3793B" w:rsidRPr="009C7FCE" w:rsidRDefault="00B3793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вязистов, д. 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393639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639">
              <w:rPr>
                <w:rFonts w:ascii="Times New Roman" w:hAnsi="Times New Roman" w:cs="Times New Roman"/>
                <w:sz w:val="16"/>
                <w:szCs w:val="16"/>
              </w:rPr>
              <w:t>53.3099 34.06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59337A" w:rsidRPr="00393639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36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Надежды, д. 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393639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639">
              <w:rPr>
                <w:rFonts w:ascii="Times New Roman" w:hAnsi="Times New Roman" w:cs="Times New Roman"/>
                <w:sz w:val="16"/>
                <w:szCs w:val="16"/>
              </w:rPr>
              <w:t>53.3092 34.056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6B3E7F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B3E7F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393639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36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П.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4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393639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639">
              <w:rPr>
                <w:rFonts w:ascii="Times New Roman" w:hAnsi="Times New Roman" w:cs="Times New Roman"/>
                <w:sz w:val="16"/>
                <w:szCs w:val="16"/>
              </w:rPr>
              <w:t>53.306094,  34.0612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393639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36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Садовая, д. 4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393639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5">
              <w:rPr>
                <w:rFonts w:ascii="Times New Roman" w:hAnsi="Times New Roman" w:cs="Times New Roman"/>
                <w:sz w:val="16"/>
                <w:szCs w:val="16"/>
              </w:rPr>
              <w:t>53.302622,  34.06938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A54AA5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54AA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сб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Заречная, д. 2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A54AA5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5">
              <w:rPr>
                <w:rFonts w:ascii="Times New Roman" w:hAnsi="Times New Roman" w:cs="Times New Roman"/>
                <w:sz w:val="16"/>
                <w:szCs w:val="16"/>
              </w:rPr>
              <w:t>53.301326 34.0775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A54AA5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54AA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Pr="00A54AA5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Заречная, д. 3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A54AA5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5">
              <w:rPr>
                <w:rFonts w:ascii="Times New Roman" w:hAnsi="Times New Roman" w:cs="Times New Roman"/>
                <w:sz w:val="16"/>
                <w:szCs w:val="16"/>
              </w:rPr>
              <w:t>53.298758,  34.0743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A54AA5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54AA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. Заречный, д. 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A54AA5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F23">
              <w:rPr>
                <w:rFonts w:ascii="Times New Roman" w:hAnsi="Times New Roman" w:cs="Times New Roman"/>
                <w:sz w:val="16"/>
                <w:szCs w:val="16"/>
              </w:rPr>
              <w:t>53.300273,  34.0708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0F2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адовая, д. 3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F23">
              <w:rPr>
                <w:rFonts w:ascii="Times New Roman" w:hAnsi="Times New Roman" w:cs="Times New Roman"/>
                <w:sz w:val="16"/>
                <w:szCs w:val="16"/>
              </w:rPr>
              <w:t>53.3001 34.06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0F2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. Заречный, д.4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F23">
              <w:rPr>
                <w:rFonts w:ascii="Times New Roman" w:hAnsi="Times New Roman" w:cs="Times New Roman"/>
                <w:sz w:val="16"/>
                <w:szCs w:val="16"/>
              </w:rPr>
              <w:t>53.2982 34.06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0F2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адовая, д. 2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F23">
              <w:rPr>
                <w:rFonts w:ascii="Times New Roman" w:hAnsi="Times New Roman" w:cs="Times New Roman"/>
                <w:sz w:val="16"/>
                <w:szCs w:val="16"/>
              </w:rPr>
              <w:t>53.302123, 34.06955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0F2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сб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адовая, д. 3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7E">
              <w:rPr>
                <w:rFonts w:ascii="Times New Roman" w:hAnsi="Times New Roman" w:cs="Times New Roman"/>
                <w:sz w:val="16"/>
                <w:szCs w:val="16"/>
              </w:rPr>
              <w:t>53.300926,  34.0627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0F2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адовая, д. 1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7E">
              <w:rPr>
                <w:rFonts w:ascii="Times New Roman" w:hAnsi="Times New Roman" w:cs="Times New Roman"/>
                <w:sz w:val="16"/>
                <w:szCs w:val="16"/>
              </w:rPr>
              <w:t>53.301568,  34.0663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337E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7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, ул. П.М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Яшенина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д.1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7E">
              <w:rPr>
                <w:rFonts w:ascii="Times New Roman" w:hAnsi="Times New Roman" w:cs="Times New Roman"/>
                <w:sz w:val="16"/>
                <w:szCs w:val="16"/>
              </w:rPr>
              <w:t>53.3015 34.08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337E">
              <w:rPr>
                <w:rFonts w:ascii="Times New Roman" w:hAnsi="Times New Roman" w:cs="Times New Roman"/>
                <w:sz w:val="14"/>
                <w:szCs w:val="16"/>
              </w:rPr>
              <w:t>плиты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59337A" w:rsidRPr="0086337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337E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сб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68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, ул. П.М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Яшенина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3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EE3">
              <w:rPr>
                <w:rFonts w:ascii="Times New Roman" w:hAnsi="Times New Roman" w:cs="Times New Roman"/>
                <w:sz w:val="16"/>
                <w:szCs w:val="16"/>
              </w:rPr>
              <w:t>53.3027 34.08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9337A" w:rsidRPr="004B3EE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59337A" w:rsidRPr="004B3EE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Молодёжная, д.1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5E">
              <w:rPr>
                <w:rFonts w:ascii="Times New Roman" w:hAnsi="Times New Roman" w:cs="Times New Roman"/>
                <w:sz w:val="16"/>
                <w:szCs w:val="16"/>
              </w:rPr>
              <w:t>53.318601,  34.08626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Pr="00DD4A18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D4A18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59337A" w:rsidRPr="004B3EE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Default="004D06EF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оветская, д.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02295E" w:rsidRDefault="004D06EF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185</w:t>
            </w:r>
            <w:r w:rsidR="0059337A" w:rsidRPr="0002295E">
              <w:rPr>
                <w:rFonts w:ascii="Times New Roman" w:hAnsi="Times New Roman" w:cs="Times New Roman"/>
                <w:sz w:val="16"/>
                <w:szCs w:val="16"/>
              </w:rPr>
              <w:t xml:space="preserve"> 34.077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59337A" w:rsidRPr="004B3EE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9337A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9337A" w:rsidRPr="00C72899" w:rsidRDefault="0059337A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9337A" w:rsidRDefault="0059337A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Б. Дубрава, ул. Центральная, д.22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93">
              <w:rPr>
                <w:rFonts w:ascii="Times New Roman" w:hAnsi="Times New Roman" w:cs="Times New Roman"/>
                <w:sz w:val="16"/>
                <w:szCs w:val="16"/>
              </w:rPr>
              <w:t>53.2901, 34.11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337A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59337A" w:rsidRPr="004B3EE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9337A" w:rsidRPr="00931DB3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9337A" w:rsidRPr="009C7FCE" w:rsidRDefault="005933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865C8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D865C8" w:rsidRPr="00C72899" w:rsidRDefault="00D865C8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865C8" w:rsidRDefault="00D865C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Б. Дубрава, ул. Центральная, д.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865C8" w:rsidRPr="006F6793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A18">
              <w:rPr>
                <w:rFonts w:ascii="Times New Roman" w:hAnsi="Times New Roman" w:cs="Times New Roman"/>
                <w:sz w:val="16"/>
                <w:szCs w:val="16"/>
              </w:rPr>
              <w:t>53.2894, 34.12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65C8" w:rsidRPr="00DD4A1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D4A18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865C8" w:rsidRPr="004B3EE3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C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5C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865C8" w:rsidRPr="00931DB3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865C8" w:rsidRPr="009C7FCE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865C8" w:rsidRPr="009C7FCE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865C8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D865C8" w:rsidRPr="00C72899" w:rsidRDefault="00D865C8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865C8" w:rsidRDefault="00D865C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тылё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Центральная, д. 9</w:t>
            </w:r>
            <w:r w:rsidRPr="00DD4A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865C8" w:rsidRPr="006F6793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A18">
              <w:rPr>
                <w:rFonts w:ascii="Times New Roman" w:hAnsi="Times New Roman" w:cs="Times New Roman"/>
                <w:sz w:val="16"/>
                <w:szCs w:val="16"/>
              </w:rPr>
              <w:t>53.337503,  34.13016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65C8" w:rsidRPr="00DD4A1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D4A18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865C8" w:rsidRPr="00DD4A1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D4A18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C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5C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865C8" w:rsidRPr="00931DB3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865C8" w:rsidRPr="009C7FCE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865C8" w:rsidRPr="009C7FCE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865C8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D865C8" w:rsidRPr="00C72899" w:rsidRDefault="00D865C8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865C8" w:rsidRDefault="00D865C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тылё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адовая, д.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865C8" w:rsidRPr="00DD4A1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9A2">
              <w:rPr>
                <w:rFonts w:ascii="Times New Roman" w:hAnsi="Times New Roman" w:cs="Times New Roman"/>
                <w:sz w:val="16"/>
                <w:szCs w:val="16"/>
              </w:rPr>
              <w:t>53.342574,  34.1100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65C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865C8" w:rsidRPr="00DD4A1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D4A18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C8" w:rsidRPr="00931DB3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5C8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865C8" w:rsidRPr="00931DB3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865C8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865C8" w:rsidRPr="009C7FCE" w:rsidRDefault="00D865C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Хотыл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Центральная, д. 45</w:t>
            </w:r>
          </w:p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F239A2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9A2">
              <w:rPr>
                <w:rFonts w:ascii="Times New Roman" w:hAnsi="Times New Roman" w:cs="Times New Roman"/>
                <w:sz w:val="16"/>
                <w:szCs w:val="16"/>
              </w:rPr>
              <w:t>53.338322 34.1218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F239A2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239A2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F239A2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239A2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DD4A1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Хотыл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Центральная, д. 8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F239A2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9A2">
              <w:rPr>
                <w:rFonts w:ascii="Times New Roman" w:hAnsi="Times New Roman" w:cs="Times New Roman"/>
                <w:sz w:val="16"/>
                <w:szCs w:val="16"/>
              </w:rPr>
              <w:t>53.339561 34.1161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F239A2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239A2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F239A2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Хотыл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Центральная, д. 8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F239A2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339632 34.1137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раза в недел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Опахань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, ул. Сел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283420,  34.01887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паха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Берё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з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278082,  34.0204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паха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лобода, д. 4</w:t>
            </w:r>
            <w:r w:rsidRPr="0032638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276558,  34.0143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Опахань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Сельская, д. 4</w:t>
            </w:r>
          </w:p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(на повороте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280624 34.0141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еврюко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Луго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6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(развилка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286291,  34.0576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ды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Колхозная, д.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54E">
              <w:rPr>
                <w:rFonts w:ascii="Times New Roman" w:hAnsi="Times New Roman" w:cs="Times New Roman"/>
                <w:sz w:val="16"/>
                <w:szCs w:val="16"/>
              </w:rPr>
              <w:t>53.291571,  34.0727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Сельц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озле купели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87354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54E">
              <w:rPr>
                <w:rFonts w:ascii="Times New Roman" w:hAnsi="Times New Roman" w:cs="Times New Roman"/>
                <w:sz w:val="16"/>
                <w:szCs w:val="16"/>
              </w:rPr>
              <w:t>53.351374,  34.0865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87354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7354E">
              <w:rPr>
                <w:rFonts w:ascii="Times New Roman" w:hAnsi="Times New Roman" w:cs="Times New Roman"/>
                <w:sz w:val="14"/>
                <w:szCs w:val="16"/>
              </w:rPr>
              <w:t>щебень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87354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7354E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ельц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. 4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87354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588">
              <w:rPr>
                <w:rFonts w:ascii="Times New Roman" w:hAnsi="Times New Roman" w:cs="Times New Roman"/>
                <w:sz w:val="16"/>
                <w:szCs w:val="16"/>
              </w:rPr>
              <w:t>53.346926,  34.0823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D5158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51588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D5158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51588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87354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Сельц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37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D5158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C4A">
              <w:rPr>
                <w:rFonts w:ascii="Times New Roman" w:hAnsi="Times New Roman" w:cs="Times New Roman"/>
                <w:sz w:val="16"/>
                <w:szCs w:val="16"/>
              </w:rPr>
              <w:t>53.348700,  34.08579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6213AB" w:rsidRPr="00D5158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51588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Октябрь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13AB" w:rsidRPr="008D5E56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16D">
              <w:rPr>
                <w:rFonts w:ascii="Times New Roman" w:hAnsi="Times New Roman" w:cs="Times New Roman"/>
                <w:sz w:val="16"/>
                <w:szCs w:val="16"/>
              </w:rPr>
              <w:t>53.3107 34.10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shd w:val="clear" w:color="auto" w:fill="FFFFFF" w:themeFill="background1"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оветская, д.5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8D5E56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16D">
              <w:rPr>
                <w:rFonts w:ascii="Times New Roman" w:hAnsi="Times New Roman" w:cs="Times New Roman"/>
                <w:sz w:val="16"/>
                <w:szCs w:val="16"/>
              </w:rPr>
              <w:t>53.3038 34.07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D5158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. Шоссейный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8D5E56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16D">
              <w:rPr>
                <w:rFonts w:ascii="Times New Roman" w:hAnsi="Times New Roman" w:cs="Times New Roman"/>
                <w:sz w:val="16"/>
                <w:szCs w:val="16"/>
              </w:rPr>
              <w:t>53.3060 34.073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000000" w:themeColor="text1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000000" w:themeColor="text1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166"/>
          <w:jc w:val="center"/>
        </w:trPr>
        <w:tc>
          <w:tcPr>
            <w:tcW w:w="670" w:type="dxa"/>
            <w:vMerge w:val="restart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. Шоссейный, д.43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213AB" w:rsidRPr="008D5E56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16D">
              <w:rPr>
                <w:rFonts w:ascii="Times New Roman" w:hAnsi="Times New Roman" w:cs="Times New Roman"/>
                <w:sz w:val="16"/>
                <w:szCs w:val="16"/>
              </w:rPr>
              <w:t>53.3077 34.0759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970" w:type="dxa"/>
            <w:gridSpan w:val="9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сектора</w:t>
            </w:r>
          </w:p>
        </w:tc>
      </w:tr>
      <w:tr w:rsidR="006213AB" w:rsidRPr="00931DB3" w:rsidTr="0055731A">
        <w:trPr>
          <w:gridAfter w:val="1"/>
          <w:wAfter w:w="33" w:type="dxa"/>
          <w:trHeight w:val="166"/>
          <w:jc w:val="center"/>
        </w:trPr>
        <w:tc>
          <w:tcPr>
            <w:tcW w:w="670" w:type="dxa"/>
            <w:vMerge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213AB" w:rsidRPr="008D416D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970" w:type="dxa"/>
            <w:gridSpan w:val="9"/>
            <w:vMerge/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Лени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8D5E56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5E">
              <w:rPr>
                <w:rFonts w:ascii="Times New Roman" w:hAnsi="Times New Roman" w:cs="Times New Roman"/>
                <w:sz w:val="16"/>
                <w:szCs w:val="16"/>
              </w:rPr>
              <w:t>53.3002 34.08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D5158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овет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02295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5E">
              <w:rPr>
                <w:rFonts w:ascii="Times New Roman" w:hAnsi="Times New Roman" w:cs="Times New Roman"/>
                <w:sz w:val="16"/>
                <w:szCs w:val="16"/>
              </w:rPr>
              <w:t>53.318452,  34.0769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D5158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оветская, д. 7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02295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5E">
              <w:rPr>
                <w:rFonts w:ascii="Times New Roman" w:hAnsi="Times New Roman" w:cs="Times New Roman"/>
                <w:sz w:val="16"/>
                <w:szCs w:val="16"/>
              </w:rPr>
              <w:t>53.317346,  34.0902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оветская, д. 48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02295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B2">
              <w:rPr>
                <w:rFonts w:ascii="Times New Roman" w:hAnsi="Times New Roman" w:cs="Times New Roman"/>
                <w:sz w:val="16"/>
                <w:szCs w:val="16"/>
              </w:rPr>
              <w:t>53.316780,  34.09388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. Советский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02295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B2">
              <w:rPr>
                <w:rFonts w:ascii="Times New Roman" w:hAnsi="Times New Roman" w:cs="Times New Roman"/>
                <w:sz w:val="16"/>
                <w:szCs w:val="16"/>
              </w:rPr>
              <w:t>53.318666,  34.0930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пециалистов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02295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B2">
              <w:rPr>
                <w:rFonts w:ascii="Times New Roman" w:hAnsi="Times New Roman" w:cs="Times New Roman"/>
                <w:sz w:val="16"/>
                <w:szCs w:val="16"/>
              </w:rPr>
              <w:t>53.314819,  34.0797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D51588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адов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02295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B2">
              <w:rPr>
                <w:rFonts w:ascii="Times New Roman" w:hAnsi="Times New Roman" w:cs="Times New Roman"/>
                <w:sz w:val="16"/>
                <w:szCs w:val="16"/>
              </w:rPr>
              <w:t>53.313855,  34.08097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Школь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02295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93">
              <w:rPr>
                <w:rFonts w:ascii="Times New Roman" w:hAnsi="Times New Roman" w:cs="Times New Roman"/>
                <w:sz w:val="16"/>
                <w:szCs w:val="16"/>
              </w:rPr>
              <w:t>53.315294,  34.0852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Сельц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6F679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C4A">
              <w:rPr>
                <w:rFonts w:ascii="Times New Roman" w:hAnsi="Times New Roman" w:cs="Times New Roman"/>
                <w:sz w:val="16"/>
                <w:szCs w:val="16"/>
              </w:rPr>
              <w:t>53.3499 34.086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213AB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6213AB" w:rsidRPr="00C72899" w:rsidRDefault="006213AB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6213AB" w:rsidRDefault="006213A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Сельц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6213AB" w:rsidRPr="006F679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C4A">
              <w:rPr>
                <w:rFonts w:ascii="Times New Roman" w:hAnsi="Times New Roman" w:cs="Times New Roman"/>
                <w:sz w:val="16"/>
                <w:szCs w:val="16"/>
              </w:rPr>
              <w:t>53.346247,  34.071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3AB" w:rsidRPr="00326385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6213AB" w:rsidRPr="00B36C4A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6213AB" w:rsidRPr="00931DB3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213AB" w:rsidRPr="009C7FCE" w:rsidRDefault="006213A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К. Маркс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58187,  34.06336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Пролетар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64206,  34.0720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Дружб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63665,  34.06384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Молодёж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59793,  34.0590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Титовка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хтина</w:t>
            </w:r>
            <w:proofErr w:type="spellEnd"/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62758,  34.0594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Нов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63620,  34.0590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Специалистов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63890,  34.0623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Пушки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E56">
              <w:rPr>
                <w:rFonts w:ascii="Times New Roman" w:hAnsi="Times New Roman" w:cs="Times New Roman"/>
                <w:sz w:val="16"/>
                <w:szCs w:val="16"/>
              </w:rPr>
              <w:t>53.266251,  34.06539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Школь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E56">
              <w:rPr>
                <w:rFonts w:ascii="Times New Roman" w:hAnsi="Times New Roman" w:cs="Times New Roman"/>
                <w:sz w:val="16"/>
                <w:szCs w:val="16"/>
              </w:rPr>
              <w:t>53.258377,  34.0693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B577E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Учитель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B577E" w:rsidRPr="006F679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E56">
              <w:rPr>
                <w:rFonts w:ascii="Times New Roman" w:hAnsi="Times New Roman" w:cs="Times New Roman"/>
                <w:sz w:val="16"/>
                <w:szCs w:val="16"/>
              </w:rPr>
              <w:t>53.260615,  34.0694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577E" w:rsidRPr="00326385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000000" w:themeColor="text1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554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Новая, д. 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EE3">
              <w:rPr>
                <w:rFonts w:ascii="Times New Roman" w:hAnsi="Times New Roman" w:cs="Times New Roman"/>
                <w:sz w:val="16"/>
                <w:szCs w:val="16"/>
              </w:rPr>
              <w:t>53.2991 34.0858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сб.</w:t>
            </w:r>
          </w:p>
        </w:tc>
        <w:tc>
          <w:tcPr>
            <w:tcW w:w="1119" w:type="dxa"/>
            <w:tcBorders>
              <w:top w:val="single" w:sz="4" w:space="0" w:color="000000" w:themeColor="text1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МКД</w:t>
            </w:r>
          </w:p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ОО УК «Территория Комфорта»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. Новая, д. 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EE3">
              <w:rPr>
                <w:rFonts w:ascii="Times New Roman" w:hAnsi="Times New Roman" w:cs="Times New Roman"/>
                <w:sz w:val="16"/>
                <w:szCs w:val="16"/>
              </w:rPr>
              <w:t>53.2984 34.08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МКД</w:t>
            </w:r>
          </w:p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ОО УК «Территория Комфорта»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Титовка, ул. Молодежная, д.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C4A">
              <w:rPr>
                <w:rFonts w:ascii="Times New Roman" w:hAnsi="Times New Roman" w:cs="Times New Roman"/>
                <w:sz w:val="16"/>
                <w:szCs w:val="16"/>
              </w:rPr>
              <w:t>53.259364, 34.0594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</w:p>
        </w:tc>
        <w:tc>
          <w:tcPr>
            <w:tcW w:w="1119" w:type="dxa"/>
            <w:tcBorders>
              <w:bottom w:val="single" w:sz="4" w:space="0" w:color="000000" w:themeColor="text1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Школа/</w:t>
            </w:r>
          </w:p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етский сад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tcBorders>
              <w:top w:val="single" w:sz="4" w:space="0" w:color="000000" w:themeColor="text1"/>
            </w:tcBorders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пер. Заречный, д. 48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C4A">
              <w:rPr>
                <w:rFonts w:ascii="Times New Roman" w:hAnsi="Times New Roman" w:cs="Times New Roman"/>
                <w:sz w:val="16"/>
                <w:szCs w:val="16"/>
              </w:rPr>
              <w:t>53.298436, 34.066595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2B577E" w:rsidRPr="00B36C4A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</w:tc>
        <w:tc>
          <w:tcPr>
            <w:tcW w:w="111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 xml:space="preserve">Гимназия </w:t>
            </w:r>
          </w:p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№ 1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, ул. П.М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Яшенина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9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B47">
              <w:rPr>
                <w:rFonts w:ascii="Times New Roman" w:hAnsi="Times New Roman" w:cs="Times New Roman"/>
                <w:sz w:val="16"/>
                <w:szCs w:val="16"/>
              </w:rPr>
              <w:t>53.299889, 34.0874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2B577E" w:rsidRPr="007B6B47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2B577E" w:rsidRPr="007B6B47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Администрация Брянского района</w:t>
            </w:r>
          </w:p>
        </w:tc>
      </w:tr>
      <w:tr w:rsidR="002B577E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2B577E" w:rsidRPr="00C72899" w:rsidRDefault="002B577E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Садовая, д.42</w:t>
            </w:r>
          </w:p>
          <w:p w:rsidR="002B577E" w:rsidRPr="00931DB3" w:rsidRDefault="002B577E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B47">
              <w:rPr>
                <w:rFonts w:ascii="Times New Roman" w:hAnsi="Times New Roman" w:cs="Times New Roman"/>
                <w:sz w:val="16"/>
                <w:szCs w:val="16"/>
              </w:rPr>
              <w:t>53.301961, 34.0691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2B577E" w:rsidRPr="007B6B47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2B577E" w:rsidRPr="007B6B47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2B577E" w:rsidRPr="00931DB3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 xml:space="preserve">3 раза </w:t>
            </w:r>
            <w:proofErr w:type="gramStart"/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End"/>
          </w:p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месяц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B577E" w:rsidRPr="009C7FCE" w:rsidRDefault="002B577E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C72899" w:rsidRDefault="00DF7F52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931DB3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П.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96429/34.0944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Pr="009C7FCE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7F52" w:rsidRPr="009C7FCE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DF7F52" w:rsidRPr="009C7FCE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9C7FCE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илиал ООО «Газпром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осква» «Брянское ЛПУМГ»</w:t>
            </w:r>
          </w:p>
        </w:tc>
      </w:tr>
      <w:tr w:rsidR="00DF7F52" w:rsidRPr="00931DB3" w:rsidTr="009D55AF">
        <w:trPr>
          <w:gridAfter w:val="1"/>
          <w:wAfter w:w="33" w:type="dxa"/>
          <w:cantSplit/>
          <w:trHeight w:val="273"/>
          <w:jc w:val="center"/>
        </w:trPr>
        <w:tc>
          <w:tcPr>
            <w:tcW w:w="14070" w:type="dxa"/>
            <w:gridSpan w:val="21"/>
            <w:vAlign w:val="center"/>
          </w:tcPr>
          <w:p w:rsidR="00DF7F52" w:rsidRPr="002501E9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2501E9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2. </w:t>
            </w:r>
            <w:proofErr w:type="spellStart"/>
            <w:r w:rsidRPr="002501E9">
              <w:rPr>
                <w:rFonts w:ascii="Times New Roman" w:hAnsi="Times New Roman" w:cs="Times New Roman"/>
                <w:b/>
                <w:i/>
                <w:highlight w:val="yellow"/>
              </w:rPr>
              <w:t>Добрунское</w:t>
            </w:r>
            <w:proofErr w:type="spellEnd"/>
            <w:r w:rsidRPr="002501E9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сельское поселение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44D6A">
              <w:rPr>
                <w:rFonts w:ascii="Times New Roman" w:hAnsi="Times New Roman" w:cs="Times New Roman"/>
                <w:sz w:val="16"/>
                <w:szCs w:val="20"/>
              </w:rPr>
              <w:t>1.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57B6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57B6">
              <w:rPr>
                <w:rFonts w:ascii="Times New Roman" w:hAnsi="Times New Roman" w:cs="Times New Roman"/>
                <w:sz w:val="16"/>
                <w:szCs w:val="16"/>
              </w:rPr>
              <w:t>Новопокровский</w:t>
            </w:r>
            <w:proofErr w:type="spellEnd"/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7B6">
              <w:rPr>
                <w:rFonts w:ascii="Times New Roman" w:hAnsi="Times New Roman" w:cs="Times New Roman"/>
                <w:sz w:val="16"/>
                <w:szCs w:val="16"/>
              </w:rPr>
              <w:t>53.2259 34.11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Pr="008D14BE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бру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</w:t>
            </w:r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99750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рес: </w:t>
            </w:r>
          </w:p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F7F52" w:rsidRPr="008D14BE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ёж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ая, д.1а, ОГРН 1053233056337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57B6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57B6">
              <w:rPr>
                <w:rFonts w:ascii="Times New Roman" w:hAnsi="Times New Roman" w:cs="Times New Roman"/>
                <w:sz w:val="16"/>
                <w:szCs w:val="16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коло магазина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7B6">
              <w:rPr>
                <w:rFonts w:ascii="Times New Roman" w:hAnsi="Times New Roman" w:cs="Times New Roman"/>
                <w:sz w:val="16"/>
                <w:szCs w:val="16"/>
              </w:rPr>
              <w:t>53.2265 34.10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Pr="008D14BE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57B6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57B6">
              <w:rPr>
                <w:rFonts w:ascii="Times New Roman" w:hAnsi="Times New Roman" w:cs="Times New Roman"/>
                <w:sz w:val="16"/>
                <w:szCs w:val="16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Овраж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170">
              <w:rPr>
                <w:rFonts w:ascii="Times New Roman" w:hAnsi="Times New Roman" w:cs="Times New Roman"/>
                <w:sz w:val="16"/>
                <w:szCs w:val="16"/>
              </w:rPr>
              <w:t>53.2288 34.1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е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ветлая, д.9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A32170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193 34.14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е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ветлая, д.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F8578B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197 34.14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е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ветлая, д.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F8578B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210 34.13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е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ветлая, д.1</w:t>
            </w:r>
            <w:r w:rsidRPr="00F857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F8578B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200 34.139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е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Шоссейная, д.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F8578B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234 34.13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е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Лес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F8578B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171 34.14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Успенский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уговая</w:t>
            </w:r>
            <w:proofErr w:type="gramEnd"/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F8578B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021">
              <w:rPr>
                <w:rFonts w:ascii="Times New Roman" w:hAnsi="Times New Roman" w:cs="Times New Roman"/>
                <w:sz w:val="16"/>
                <w:szCs w:val="16"/>
              </w:rPr>
              <w:t>53.2128 34.13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бч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 въезде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026021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021">
              <w:rPr>
                <w:rFonts w:ascii="Times New Roman" w:hAnsi="Times New Roman" w:cs="Times New Roman"/>
                <w:sz w:val="16"/>
                <w:szCs w:val="16"/>
              </w:rPr>
              <w:t>53,2011; 34,134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бч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конце улицы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026021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C3C">
              <w:rPr>
                <w:rFonts w:ascii="Times New Roman" w:hAnsi="Times New Roman" w:cs="Times New Roman"/>
                <w:sz w:val="16"/>
                <w:szCs w:val="16"/>
              </w:rPr>
              <w:t>53,2013; 34,14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Бакшеев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альня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8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9E1C3C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C3C">
              <w:rPr>
                <w:rFonts w:ascii="Times New Roman" w:hAnsi="Times New Roman" w:cs="Times New Roman"/>
                <w:sz w:val="16"/>
                <w:szCs w:val="16"/>
              </w:rPr>
              <w:t>53.1704 34.16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ше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Овражная </w:t>
            </w:r>
          </w:p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и въезде)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9E1C3C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118">
              <w:rPr>
                <w:rFonts w:ascii="Times New Roman" w:hAnsi="Times New Roman" w:cs="Times New Roman"/>
                <w:sz w:val="16"/>
                <w:szCs w:val="16"/>
              </w:rPr>
              <w:t>53.1846 34.214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ше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Овражная, д.29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8C4118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118">
              <w:rPr>
                <w:rFonts w:ascii="Times New Roman" w:hAnsi="Times New Roman" w:cs="Times New Roman"/>
                <w:sz w:val="16"/>
                <w:szCs w:val="16"/>
              </w:rPr>
              <w:t>53.1862 34.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ше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Овражная, д.29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8C4118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118">
              <w:rPr>
                <w:rFonts w:ascii="Times New Roman" w:hAnsi="Times New Roman" w:cs="Times New Roman"/>
                <w:sz w:val="16"/>
                <w:szCs w:val="16"/>
              </w:rPr>
              <w:t>53.1862 34.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ше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Заозёр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8C4118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118">
              <w:rPr>
                <w:rFonts w:ascii="Times New Roman" w:hAnsi="Times New Roman" w:cs="Times New Roman"/>
                <w:sz w:val="16"/>
                <w:szCs w:val="16"/>
              </w:rPr>
              <w:t>53.1800 34.195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ше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Заозёрная, д. 2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8C4118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C9">
              <w:rPr>
                <w:rFonts w:ascii="Times New Roman" w:hAnsi="Times New Roman" w:cs="Times New Roman"/>
                <w:sz w:val="16"/>
                <w:szCs w:val="16"/>
              </w:rPr>
              <w:t>53.1884 34.18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ктябрьское, ул. Нагорная, д.68</w:t>
            </w:r>
            <w:r w:rsidRPr="005827C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5827C9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C9">
              <w:rPr>
                <w:rFonts w:ascii="Times New Roman" w:hAnsi="Times New Roman" w:cs="Times New Roman"/>
                <w:sz w:val="16"/>
                <w:szCs w:val="16"/>
              </w:rPr>
              <w:t>53.2156 34.219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ктябрьское, ул. Нагорная, д.12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5827C9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C9">
              <w:rPr>
                <w:rFonts w:ascii="Times New Roman" w:hAnsi="Times New Roman" w:cs="Times New Roman"/>
                <w:sz w:val="16"/>
                <w:szCs w:val="16"/>
              </w:rPr>
              <w:t>53.2263 34.21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ктябрьское, ул. Нагорная, д.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5827C9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DB">
              <w:rPr>
                <w:rFonts w:ascii="Times New Roman" w:hAnsi="Times New Roman" w:cs="Times New Roman"/>
                <w:sz w:val="16"/>
                <w:szCs w:val="16"/>
              </w:rPr>
              <w:t>53.2242 34.21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л. Заречная (остановка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4541DB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DB">
              <w:rPr>
                <w:rFonts w:ascii="Times New Roman" w:hAnsi="Times New Roman" w:cs="Times New Roman"/>
                <w:sz w:val="16"/>
                <w:szCs w:val="16"/>
              </w:rPr>
              <w:t>53.2236 34.20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DF7F52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DF7F52" w:rsidRPr="00844D6A" w:rsidRDefault="00DF7F52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ктябрьское, ул. Берёзовая,  д.3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DF7F52" w:rsidRPr="004541DB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DB">
              <w:rPr>
                <w:rFonts w:ascii="Times New Roman" w:hAnsi="Times New Roman" w:cs="Times New Roman"/>
                <w:sz w:val="16"/>
                <w:szCs w:val="16"/>
              </w:rPr>
              <w:t>53.221500, 34.204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7F52" w:rsidRPr="00B36C4A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DF7F52" w:rsidRPr="007B6B47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DF7F52" w:rsidRPr="00931DB3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F7F52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DF7F52" w:rsidRPr="005157B6" w:rsidRDefault="00DF7F5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Серге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лаева</w:t>
            </w:r>
            <w:proofErr w:type="spellEnd"/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541DB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9A4">
              <w:rPr>
                <w:rFonts w:ascii="Times New Roman" w:hAnsi="Times New Roman" w:cs="Times New Roman"/>
                <w:sz w:val="16"/>
                <w:szCs w:val="16"/>
              </w:rPr>
              <w:t>53.203357, 34.2672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Брянская, д.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541DB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DB">
              <w:rPr>
                <w:rFonts w:ascii="Times New Roman" w:hAnsi="Times New Roman" w:cs="Times New Roman"/>
                <w:sz w:val="16"/>
                <w:szCs w:val="16"/>
              </w:rPr>
              <w:t>53.189274, 34.24158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дневн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Школьная, д. 1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541DB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DB">
              <w:rPr>
                <w:rFonts w:ascii="Times New Roman" w:hAnsi="Times New Roman" w:cs="Times New Roman"/>
                <w:sz w:val="16"/>
                <w:szCs w:val="16"/>
              </w:rPr>
              <w:t>53.190231, 34.2445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дневн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Брянская, д.15</w:t>
            </w:r>
            <w:r w:rsidRPr="00C629A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541DB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9A4">
              <w:rPr>
                <w:rFonts w:ascii="Times New Roman" w:hAnsi="Times New Roman" w:cs="Times New Roman"/>
                <w:sz w:val="16"/>
                <w:szCs w:val="16"/>
              </w:rPr>
              <w:t>53.191627, 34.2473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дневн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Юбилейная, д.30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C629A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9A4">
              <w:rPr>
                <w:rFonts w:ascii="Times New Roman" w:hAnsi="Times New Roman" w:cs="Times New Roman"/>
                <w:sz w:val="16"/>
                <w:szCs w:val="16"/>
              </w:rPr>
              <w:t>53.192441, 34.2386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дневн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Парковая, д. 3</w:t>
            </w:r>
            <w:r w:rsidRPr="00C629A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C629A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9A4">
              <w:rPr>
                <w:rFonts w:ascii="Times New Roman" w:hAnsi="Times New Roman" w:cs="Times New Roman"/>
                <w:sz w:val="16"/>
                <w:szCs w:val="16"/>
              </w:rPr>
              <w:t>53.185657, 34.2429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дневн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а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адовая, д. 138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3,2012,</w:t>
            </w:r>
            <w:r w:rsidRPr="00C629A4">
              <w:rPr>
                <w:rFonts w:ascii="Times New Roman" w:hAnsi="Times New Roman" w:cs="Times New Roman"/>
                <w:sz w:val="14"/>
                <w:szCs w:val="16"/>
              </w:rPr>
              <w:t xml:space="preserve"> 34,2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а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адовая, д. 8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.200892, </w:t>
            </w:r>
            <w:r w:rsidRPr="00B06209">
              <w:rPr>
                <w:rFonts w:ascii="Times New Roman" w:hAnsi="Times New Roman" w:cs="Times New Roman"/>
                <w:sz w:val="14"/>
                <w:szCs w:val="16"/>
              </w:rPr>
              <w:t>34.225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а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адовая, д. 9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.199812, </w:t>
            </w:r>
            <w:r w:rsidRPr="00B06209">
              <w:rPr>
                <w:rFonts w:ascii="Times New Roman" w:hAnsi="Times New Roman" w:cs="Times New Roman"/>
                <w:sz w:val="14"/>
                <w:szCs w:val="16"/>
              </w:rPr>
              <w:t>34.2098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7B6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 xml:space="preserve">д. </w:t>
            </w:r>
            <w:proofErr w:type="spellStart"/>
            <w:r w:rsidRPr="00B06209">
              <w:rPr>
                <w:rFonts w:ascii="Times New Roman" w:hAnsi="Times New Roman" w:cs="Times New Roman"/>
                <w:sz w:val="16"/>
              </w:rPr>
              <w:t>Добрунь</w:t>
            </w:r>
            <w:proofErr w:type="spellEnd"/>
            <w:r w:rsidRPr="00B06209">
              <w:rPr>
                <w:rFonts w:ascii="Times New Roman" w:hAnsi="Times New Roman" w:cs="Times New Roman"/>
                <w:sz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06209">
              <w:rPr>
                <w:rFonts w:ascii="Times New Roman" w:hAnsi="Times New Roman" w:cs="Times New Roman"/>
                <w:sz w:val="16"/>
              </w:rPr>
              <w:t>Деснянская</w:t>
            </w:r>
            <w:proofErr w:type="spellEnd"/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53.192808,  34.2598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06209">
              <w:rPr>
                <w:rFonts w:ascii="Times New Roman" w:hAnsi="Times New Roman" w:cs="Times New Roman"/>
                <w:sz w:val="16"/>
              </w:rPr>
              <w:t>Добрунь</w:t>
            </w:r>
            <w:proofErr w:type="spellEnd"/>
            <w:r w:rsidRPr="00B06209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06209">
              <w:rPr>
                <w:rFonts w:ascii="Times New Roman" w:hAnsi="Times New Roman" w:cs="Times New Roman"/>
                <w:sz w:val="16"/>
              </w:rPr>
              <w:t>ул</w:t>
            </w:r>
            <w:proofErr w:type="gramStart"/>
            <w:r w:rsidRPr="00B06209">
              <w:rPr>
                <w:rFonts w:ascii="Times New Roman" w:hAnsi="Times New Roman" w:cs="Times New Roman"/>
                <w:sz w:val="16"/>
              </w:rPr>
              <w:t>.Д</w:t>
            </w:r>
            <w:proofErr w:type="gramEnd"/>
            <w:r w:rsidRPr="00B06209">
              <w:rPr>
                <w:rFonts w:ascii="Times New Roman" w:hAnsi="Times New Roman" w:cs="Times New Roman"/>
                <w:sz w:val="16"/>
              </w:rPr>
              <w:t>еснянская</w:t>
            </w:r>
            <w:proofErr w:type="spellEnd"/>
            <w:r w:rsidRPr="00B06209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B06209">
              <w:rPr>
                <w:rFonts w:ascii="Times New Roman" w:hAnsi="Times New Roman" w:cs="Times New Roman"/>
                <w:sz w:val="16"/>
              </w:rPr>
              <w:t>3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53.189868,  34.2538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06209">
              <w:rPr>
                <w:rFonts w:ascii="Times New Roman" w:hAnsi="Times New Roman" w:cs="Times New Roman"/>
                <w:sz w:val="16"/>
              </w:rPr>
              <w:t>Добрунь</w:t>
            </w:r>
            <w:proofErr w:type="spellEnd"/>
            <w:r w:rsidRPr="00B06209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06209">
              <w:rPr>
                <w:rFonts w:ascii="Times New Roman" w:hAnsi="Times New Roman" w:cs="Times New Roman"/>
                <w:sz w:val="16"/>
              </w:rPr>
              <w:t>ул</w:t>
            </w:r>
            <w:proofErr w:type="gramStart"/>
            <w:r w:rsidRPr="00B06209">
              <w:rPr>
                <w:rFonts w:ascii="Times New Roman" w:hAnsi="Times New Roman" w:cs="Times New Roman"/>
                <w:sz w:val="16"/>
              </w:rPr>
              <w:t>.Д</w:t>
            </w:r>
            <w:proofErr w:type="gramEnd"/>
            <w:r w:rsidRPr="00B06209">
              <w:rPr>
                <w:rFonts w:ascii="Times New Roman" w:hAnsi="Times New Roman" w:cs="Times New Roman"/>
                <w:sz w:val="16"/>
              </w:rPr>
              <w:t>еснянская</w:t>
            </w:r>
            <w:proofErr w:type="spellEnd"/>
            <w:r w:rsidRPr="00B06209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B06209">
              <w:rPr>
                <w:rFonts w:ascii="Times New Roman" w:hAnsi="Times New Roman" w:cs="Times New Roman"/>
                <w:sz w:val="16"/>
              </w:rPr>
              <w:t>5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53.188022,  34.25194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06209">
              <w:rPr>
                <w:rFonts w:ascii="Times New Roman" w:hAnsi="Times New Roman" w:cs="Times New Roman"/>
                <w:sz w:val="16"/>
              </w:rPr>
              <w:t>Добрунь</w:t>
            </w:r>
            <w:proofErr w:type="spellEnd"/>
            <w:r w:rsidRPr="00B06209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06209">
              <w:rPr>
                <w:rFonts w:ascii="Times New Roman" w:hAnsi="Times New Roman" w:cs="Times New Roman"/>
                <w:sz w:val="16"/>
              </w:rPr>
              <w:t>ул</w:t>
            </w:r>
            <w:proofErr w:type="gramStart"/>
            <w:r w:rsidRPr="00B06209">
              <w:rPr>
                <w:rFonts w:ascii="Times New Roman" w:hAnsi="Times New Roman" w:cs="Times New Roman"/>
                <w:sz w:val="16"/>
              </w:rPr>
              <w:t>.Д</w:t>
            </w:r>
            <w:proofErr w:type="gramEnd"/>
            <w:r w:rsidRPr="00B06209">
              <w:rPr>
                <w:rFonts w:ascii="Times New Roman" w:hAnsi="Times New Roman" w:cs="Times New Roman"/>
                <w:sz w:val="16"/>
              </w:rPr>
              <w:t>еснянская</w:t>
            </w:r>
            <w:proofErr w:type="spellEnd"/>
            <w:r w:rsidRPr="00B06209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B06209">
              <w:rPr>
                <w:rFonts w:ascii="Times New Roman" w:hAnsi="Times New Roman" w:cs="Times New Roman"/>
                <w:sz w:val="16"/>
              </w:rPr>
              <w:t>79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53.186666,  34.2504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06209">
              <w:rPr>
                <w:rFonts w:ascii="Times New Roman" w:hAnsi="Times New Roman" w:cs="Times New Roman"/>
                <w:sz w:val="16"/>
              </w:rPr>
              <w:t>Добрунь</w:t>
            </w:r>
            <w:proofErr w:type="spellEnd"/>
            <w:r w:rsidRPr="00B06209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B06209">
              <w:rPr>
                <w:rFonts w:ascii="Times New Roman" w:hAnsi="Times New Roman" w:cs="Times New Roman"/>
                <w:sz w:val="16"/>
              </w:rPr>
              <w:t>Деснянская</w:t>
            </w:r>
            <w:proofErr w:type="spellEnd"/>
            <w:r w:rsidRPr="00B06209">
              <w:rPr>
                <w:rFonts w:ascii="Times New Roman" w:hAnsi="Times New Roman" w:cs="Times New Roman"/>
                <w:sz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</w:rPr>
              <w:t xml:space="preserve">д. </w:t>
            </w:r>
            <w:r w:rsidRPr="00B06209">
              <w:rPr>
                <w:rFonts w:ascii="Times New Roman" w:hAnsi="Times New Roman" w:cs="Times New Roman"/>
                <w:sz w:val="16"/>
              </w:rPr>
              <w:t>15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B0620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53.182090,  34.2451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4B4FC2">
              <w:rPr>
                <w:rFonts w:ascii="Times New Roman" w:hAnsi="Times New Roman" w:cs="Times New Roman"/>
                <w:sz w:val="16"/>
              </w:rPr>
              <w:t>Добрунь</w:t>
            </w:r>
            <w:proofErr w:type="spellEnd"/>
            <w:r w:rsidRPr="004B4FC2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4B4FC2">
              <w:rPr>
                <w:rFonts w:ascii="Times New Roman" w:hAnsi="Times New Roman" w:cs="Times New Roman"/>
                <w:sz w:val="16"/>
              </w:rPr>
              <w:t>Деснянская</w:t>
            </w:r>
            <w:proofErr w:type="spellEnd"/>
            <w:r w:rsidRPr="004B4FC2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31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73021,  34.2298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 xml:space="preserve">д. </w:t>
            </w:r>
            <w:proofErr w:type="spellStart"/>
            <w:r w:rsidRPr="004B4FC2">
              <w:rPr>
                <w:rFonts w:ascii="Times New Roman" w:hAnsi="Times New Roman" w:cs="Times New Roman"/>
                <w:sz w:val="16"/>
              </w:rPr>
              <w:t>Добрунь</w:t>
            </w:r>
            <w:proofErr w:type="spellEnd"/>
            <w:r w:rsidRPr="004B4FC2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4B4FC2">
              <w:rPr>
                <w:rFonts w:ascii="Times New Roman" w:hAnsi="Times New Roman" w:cs="Times New Roman"/>
                <w:sz w:val="16"/>
              </w:rPr>
              <w:t>Деснянская</w:t>
            </w:r>
            <w:proofErr w:type="spellEnd"/>
            <w:r w:rsidRPr="004B4FC2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14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84014, 34.24715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4B4FC2">
              <w:rPr>
                <w:rFonts w:ascii="Times New Roman" w:hAnsi="Times New Roman" w:cs="Times New Roman"/>
                <w:sz w:val="16"/>
              </w:rPr>
              <w:t>Добрунь</w:t>
            </w:r>
            <w:proofErr w:type="spellEnd"/>
            <w:r w:rsidRPr="004B4FC2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4B4FC2">
              <w:rPr>
                <w:rFonts w:ascii="Times New Roman" w:hAnsi="Times New Roman" w:cs="Times New Roman"/>
                <w:sz w:val="16"/>
              </w:rPr>
              <w:t>Деснянская</w:t>
            </w:r>
            <w:proofErr w:type="spellEnd"/>
            <w:r w:rsidRPr="004B4FC2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30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70488,  34.2288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4B4FC2">
              <w:rPr>
                <w:rFonts w:ascii="Times New Roman" w:hAnsi="Times New Roman" w:cs="Times New Roman"/>
                <w:sz w:val="16"/>
              </w:rPr>
              <w:t>Добрунь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,</w:t>
            </w:r>
            <w:r w:rsidRPr="004B4FC2">
              <w:rPr>
                <w:rFonts w:ascii="Times New Roman" w:hAnsi="Times New Roman" w:cs="Times New Roman"/>
                <w:sz w:val="16"/>
              </w:rPr>
              <w:t xml:space="preserve"> 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4B4FC2">
              <w:rPr>
                <w:rFonts w:ascii="Times New Roman" w:hAnsi="Times New Roman" w:cs="Times New Roman"/>
                <w:sz w:val="16"/>
              </w:rPr>
              <w:t>Деснянская</w:t>
            </w:r>
            <w:proofErr w:type="spellEnd"/>
            <w:r w:rsidRPr="004B4FC2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91275,  34.2569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4B4FC2">
              <w:rPr>
                <w:rFonts w:ascii="Times New Roman" w:hAnsi="Times New Roman" w:cs="Times New Roman"/>
                <w:sz w:val="16"/>
              </w:rPr>
              <w:t>Добрунь</w:t>
            </w:r>
            <w:proofErr w:type="spellEnd"/>
            <w:r w:rsidRPr="004B4FC2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Сель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90711,  34.2527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4B4FC2">
              <w:rPr>
                <w:rFonts w:ascii="Times New Roman" w:hAnsi="Times New Roman" w:cs="Times New Roman"/>
                <w:sz w:val="16"/>
              </w:rPr>
              <w:t>Добрунь</w:t>
            </w:r>
            <w:proofErr w:type="spellEnd"/>
            <w:r w:rsidRPr="004B4FC2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Сель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2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89111,  34.2495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4B4FC2">
              <w:rPr>
                <w:rFonts w:ascii="Times New Roman" w:hAnsi="Times New Roman" w:cs="Times New Roman"/>
                <w:sz w:val="16"/>
              </w:rPr>
              <w:t>Добрунь</w:t>
            </w:r>
            <w:proofErr w:type="spellEnd"/>
            <w:r w:rsidRPr="004B4FC2">
              <w:rPr>
                <w:rFonts w:ascii="Times New Roman" w:hAnsi="Times New Roman" w:cs="Times New Roman"/>
                <w:sz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Сель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4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90570,  34.2526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4B4FC2">
              <w:rPr>
                <w:rFonts w:ascii="Times New Roman" w:hAnsi="Times New Roman" w:cs="Times New Roman"/>
                <w:sz w:val="16"/>
              </w:rPr>
              <w:t>Добрунь</w:t>
            </w:r>
            <w:proofErr w:type="spellEnd"/>
            <w:r w:rsidRPr="004B4FC2">
              <w:rPr>
                <w:rFonts w:ascii="Times New Roman" w:hAnsi="Times New Roman" w:cs="Times New Roman"/>
                <w:sz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Цветоч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4B4FC2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76570,  34.2323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обрунь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Парковая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D6A">
              <w:rPr>
                <w:rFonts w:ascii="Times New Roman" w:hAnsi="Times New Roman" w:cs="Times New Roman"/>
                <w:sz w:val="16"/>
                <w:szCs w:val="16"/>
              </w:rPr>
              <w:t>53.188578, 34.23723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 xml:space="preserve">2 раза </w:t>
            </w:r>
            <w:proofErr w:type="gramStart"/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End"/>
            <w:r w:rsidRPr="00844D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месяц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 xml:space="preserve">АО «Газпром </w:t>
            </w:r>
          </w:p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газораспределение Брянск»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412556" w:rsidRPr="00844D6A" w:rsidRDefault="00412556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ктябрьское (территория аэропорта), строение 8 и строение 8/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7E">
              <w:rPr>
                <w:rFonts w:ascii="Times New Roman" w:hAnsi="Times New Roman" w:cs="Times New Roman"/>
                <w:sz w:val="16"/>
                <w:szCs w:val="16"/>
              </w:rPr>
              <w:t>53.221543, 34.2138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412556" w:rsidRPr="005157B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12556" w:rsidRPr="00495F7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F7E">
              <w:rPr>
                <w:rFonts w:ascii="Times New Roman" w:hAnsi="Times New Roman" w:cs="Times New Roman"/>
                <w:sz w:val="14"/>
                <w:szCs w:val="16"/>
              </w:rPr>
              <w:t>ООО «</w:t>
            </w:r>
            <w:proofErr w:type="spellStart"/>
            <w:r w:rsidRPr="00495F7E">
              <w:rPr>
                <w:rFonts w:ascii="Times New Roman" w:hAnsi="Times New Roman" w:cs="Times New Roman"/>
                <w:sz w:val="14"/>
                <w:szCs w:val="16"/>
              </w:rPr>
              <w:t>ПиК</w:t>
            </w:r>
            <w:proofErr w:type="spellEnd"/>
            <w:r w:rsidRPr="00495F7E">
              <w:rPr>
                <w:rFonts w:ascii="Times New Roman" w:hAnsi="Times New Roman" w:cs="Times New Roman"/>
                <w:sz w:val="14"/>
                <w:szCs w:val="16"/>
              </w:rPr>
              <w:t xml:space="preserve">» </w:t>
            </w:r>
          </w:p>
          <w:p w:rsidR="00412556" w:rsidRPr="00495F7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F7E">
              <w:rPr>
                <w:rFonts w:ascii="Times New Roman" w:hAnsi="Times New Roman" w:cs="Times New Roman"/>
                <w:sz w:val="14"/>
                <w:szCs w:val="16"/>
              </w:rPr>
              <w:t>с. Октябрьское (территория аэропорта), строение 8 и строение 8/1</w:t>
            </w:r>
          </w:p>
        </w:tc>
      </w:tr>
      <w:tr w:rsidR="00412556" w:rsidRPr="00931DB3" w:rsidTr="009D55AF">
        <w:trPr>
          <w:gridAfter w:val="1"/>
          <w:wAfter w:w="33" w:type="dxa"/>
          <w:cantSplit/>
          <w:trHeight w:val="239"/>
          <w:jc w:val="center"/>
        </w:trPr>
        <w:tc>
          <w:tcPr>
            <w:tcW w:w="14070" w:type="dxa"/>
            <w:gridSpan w:val="21"/>
          </w:tcPr>
          <w:p w:rsidR="00412556" w:rsidRPr="000E5D5D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01E9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3. </w:t>
            </w:r>
            <w:proofErr w:type="spellStart"/>
            <w:r w:rsidRPr="002501E9">
              <w:rPr>
                <w:rFonts w:ascii="Times New Roman" w:hAnsi="Times New Roman" w:cs="Times New Roman"/>
                <w:b/>
                <w:i/>
                <w:highlight w:val="yellow"/>
              </w:rPr>
              <w:t>Домашовское</w:t>
            </w:r>
            <w:proofErr w:type="spellEnd"/>
            <w:r w:rsidRPr="002501E9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сельское поселение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ашово</w:t>
            </w:r>
            <w:proofErr w:type="spellEnd"/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10</w:t>
            </w: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973">
              <w:rPr>
                <w:rFonts w:ascii="Times New Roman" w:hAnsi="Times New Roman" w:cs="Times New Roman"/>
                <w:sz w:val="16"/>
                <w:szCs w:val="16"/>
              </w:rPr>
              <w:t>53.463081, 34.06025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797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349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797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7973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7973">
              <w:rPr>
                <w:rFonts w:ascii="Times New Roman" w:hAnsi="Times New Roman" w:cs="Times New Roman"/>
                <w:sz w:val="14"/>
                <w:szCs w:val="16"/>
              </w:rPr>
              <w:t>1,3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машовская</w:t>
            </w:r>
            <w:proofErr w:type="spellEnd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маш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Централь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ная, д.10а, ОГРН</w:t>
            </w: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053233057217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spacing w:line="216" w:lineRule="auto"/>
              <w:jc w:val="center"/>
              <w:rPr>
                <w:sz w:val="14"/>
                <w:szCs w:val="14"/>
              </w:rPr>
            </w:pPr>
            <w:proofErr w:type="spellStart"/>
            <w:r w:rsidRPr="00DE7973">
              <w:rPr>
                <w:rFonts w:ascii="Times New Roman" w:hAnsi="Times New Roman" w:cs="Times New Roman"/>
                <w:sz w:val="14"/>
                <w:szCs w:val="14"/>
              </w:rPr>
              <w:t>Домашовская</w:t>
            </w:r>
            <w:proofErr w:type="spellEnd"/>
            <w:r w:rsidRPr="00DE7973">
              <w:rPr>
                <w:rFonts w:ascii="Times New Roman" w:hAnsi="Times New Roman" w:cs="Times New Roman"/>
                <w:sz w:val="14"/>
                <w:szCs w:val="14"/>
              </w:rPr>
              <w:t xml:space="preserve"> сельская администрац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кладбище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</w:t>
            </w:r>
            <w:proofErr w:type="spell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67450,  34.06635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</w:t>
            </w:r>
            <w:proofErr w:type="spell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Советская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9580,  34.0554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</w:t>
            </w:r>
            <w:proofErr w:type="spell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Садовая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8365,  34.0549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0E5D5D" w:rsidRDefault="00412556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</w:t>
            </w:r>
            <w:proofErr w:type="spell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Механизаторов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63625,  34.0583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0E5D5D" w:rsidRDefault="00412556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</w:t>
            </w:r>
            <w:proofErr w:type="spell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Молодежная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9745,  34.0556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0E5D5D" w:rsidRDefault="00412556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</w:t>
            </w:r>
            <w:proofErr w:type="spell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Жукова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61134,  34.0643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0E5D5D" w:rsidRDefault="00412556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</w:t>
            </w:r>
            <w:proofErr w:type="spell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Ноябрьская 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9184,  34.0564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0E5D5D" w:rsidRDefault="00412556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</w:t>
            </w:r>
            <w:proofErr w:type="spell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Майская 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7999,  34.05592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0E5D5D" w:rsidRDefault="00412556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</w:t>
            </w:r>
            <w:proofErr w:type="spell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 Новая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4714,  34.06157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0E5D5D" w:rsidRDefault="00412556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E7973" w:rsidRDefault="00412556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Новониколае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501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92748,  34.0608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44D6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E5D5D" w:rsidRDefault="00412556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412556" w:rsidRPr="00DE797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9D55AF">
        <w:trPr>
          <w:gridAfter w:val="1"/>
          <w:wAfter w:w="33" w:type="dxa"/>
          <w:cantSplit/>
          <w:trHeight w:val="239"/>
          <w:jc w:val="center"/>
        </w:trPr>
        <w:tc>
          <w:tcPr>
            <w:tcW w:w="14070" w:type="dxa"/>
            <w:gridSpan w:val="21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6D8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4. </w:t>
            </w:r>
            <w:proofErr w:type="spellStart"/>
            <w:r w:rsidRPr="004926D8">
              <w:rPr>
                <w:rFonts w:ascii="Times New Roman" w:hAnsi="Times New Roman" w:cs="Times New Roman"/>
                <w:b/>
                <w:i/>
                <w:highlight w:val="yellow"/>
              </w:rPr>
              <w:t>Журиничское</w:t>
            </w:r>
            <w:proofErr w:type="spellEnd"/>
            <w:r w:rsidRPr="004926D8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сельское поселение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Малое Полпино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2</w:t>
            </w:r>
            <w:r w:rsidRPr="00D0717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7C">
              <w:rPr>
                <w:rFonts w:ascii="Times New Roman" w:hAnsi="Times New Roman" w:cs="Times New Roman"/>
                <w:sz w:val="16"/>
                <w:szCs w:val="16"/>
              </w:rPr>
              <w:t>53.27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717C">
              <w:rPr>
                <w:rFonts w:ascii="Times New Roman" w:hAnsi="Times New Roman" w:cs="Times New Roman"/>
                <w:sz w:val="16"/>
                <w:szCs w:val="16"/>
              </w:rPr>
              <w:t>34.620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D14B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Журинич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</w:t>
            </w: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адрес: с. </w:t>
            </w:r>
            <w:proofErr w:type="spellStart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Журиничи</w:t>
            </w:r>
            <w:proofErr w:type="spellEnd"/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, ул. Песочная, д.1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Малое Полп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становка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7C">
              <w:rPr>
                <w:rFonts w:ascii="Times New Roman" w:hAnsi="Times New Roman" w:cs="Times New Roman"/>
                <w:sz w:val="16"/>
                <w:szCs w:val="16"/>
              </w:rPr>
              <w:t>53.27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717C">
              <w:rPr>
                <w:rFonts w:ascii="Times New Roman" w:hAnsi="Times New Roman" w:cs="Times New Roman"/>
                <w:sz w:val="16"/>
                <w:szCs w:val="16"/>
              </w:rPr>
              <w:t>34.63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Малое Полпино, ул. </w:t>
            </w:r>
            <w:proofErr w:type="gram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278496, </w:t>
            </w:r>
            <w:r w:rsidRPr="00495101">
              <w:rPr>
                <w:rFonts w:ascii="Times New Roman" w:hAnsi="Times New Roman" w:cs="Times New Roman"/>
                <w:sz w:val="16"/>
                <w:szCs w:val="16"/>
              </w:rPr>
              <w:t>34.6179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101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101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Малое Полпино, ул. </w:t>
            </w:r>
            <w:proofErr w:type="gram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Юбилейн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2790, </w:t>
            </w:r>
            <w:r w:rsidRPr="00495101">
              <w:rPr>
                <w:rFonts w:ascii="Times New Roman" w:hAnsi="Times New Roman" w:cs="Times New Roman"/>
                <w:sz w:val="16"/>
                <w:szCs w:val="16"/>
              </w:rPr>
              <w:t>34.627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Журиничи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Лес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5F3">
              <w:rPr>
                <w:rFonts w:ascii="Times New Roman" w:hAnsi="Times New Roman" w:cs="Times New Roman"/>
                <w:sz w:val="16"/>
                <w:szCs w:val="16"/>
              </w:rPr>
              <w:t>53.32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55F3">
              <w:rPr>
                <w:rFonts w:ascii="Times New Roman" w:hAnsi="Times New Roman" w:cs="Times New Roman"/>
                <w:sz w:val="16"/>
                <w:szCs w:val="16"/>
              </w:rPr>
              <w:t>34.70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101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95101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101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3F55F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F55F3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D0717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ури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ул. Партиза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3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213">
              <w:rPr>
                <w:rFonts w:ascii="Times New Roman" w:hAnsi="Times New Roman" w:cs="Times New Roman"/>
                <w:sz w:val="16"/>
                <w:szCs w:val="16"/>
              </w:rPr>
              <w:t>53.3207 34.705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Журиничи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Колхоз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213">
              <w:rPr>
                <w:rFonts w:ascii="Times New Roman" w:hAnsi="Times New Roman" w:cs="Times New Roman"/>
                <w:sz w:val="16"/>
                <w:szCs w:val="16"/>
              </w:rPr>
              <w:t>53.3135  34.707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ури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Партизанская, д.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3152  </w:t>
            </w:r>
            <w:r w:rsidRPr="00035213">
              <w:rPr>
                <w:rFonts w:ascii="Times New Roman" w:hAnsi="Times New Roman" w:cs="Times New Roman"/>
                <w:sz w:val="16"/>
                <w:szCs w:val="16"/>
              </w:rPr>
              <w:t>34.703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Журиничи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Песоч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3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53.3079 34.700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Журиничи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Шум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10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155</w:t>
            </w: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 34.704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урин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Песочная, д.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53.3119 34.70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жа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на въезд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53.3199  34.650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пос. Бело-</w:t>
            </w:r>
            <w:proofErr w:type="spellStart"/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Бережский</w:t>
            </w:r>
            <w:proofErr w:type="spellEnd"/>
            <w:r w:rsidRPr="00B12380">
              <w:rPr>
                <w:rFonts w:ascii="Times New Roman" w:hAnsi="Times New Roman" w:cs="Times New Roman"/>
                <w:sz w:val="16"/>
                <w:szCs w:val="16"/>
              </w:rPr>
              <w:t xml:space="preserve"> сана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й, </w:t>
            </w:r>
          </w:p>
          <w:p w:rsidR="00412556" w:rsidRPr="00B12380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икольская, д.1 (перед шлагбаумом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2440 </w:t>
            </w: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34.58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ос. Бело-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Бережский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торий, рядом гостиницей  Дубок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C5E">
              <w:rPr>
                <w:rFonts w:ascii="Times New Roman" w:hAnsi="Times New Roman" w:cs="Times New Roman"/>
                <w:sz w:val="16"/>
                <w:szCs w:val="16"/>
              </w:rPr>
              <w:t>53.236228 34.56991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12380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03521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ос. Бело-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Бережский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санаторий, турбаза ул. Центр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9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53,2352, 34,576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ос. Бело-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Бережский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санаторий, </w:t>
            </w:r>
          </w:p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ул. Лес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д.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2B1C">
              <w:rPr>
                <w:rFonts w:ascii="Times New Roman" w:hAnsi="Times New Roman" w:cs="Times New Roman"/>
                <w:sz w:val="14"/>
                <w:szCs w:val="14"/>
              </w:rPr>
              <w:t>53.234748 34.5833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3F4C5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ер. Зайцев Двор,</w:t>
            </w:r>
          </w:p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ражданское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B440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1,2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по требовани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B440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Малое Полпино,</w:t>
            </w:r>
          </w:p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ражданское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B440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1,2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по требовани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B440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4926D8" w:rsidRDefault="00412556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Журиничи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ражданское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B440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1,2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по требовани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B440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412556" w:rsidRPr="00931DB3" w:rsidTr="005A0AE9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12556" w:rsidRPr="00114B5D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5</w:t>
            </w:r>
            <w:r w:rsidRPr="00114B5D">
              <w:rPr>
                <w:rFonts w:ascii="Times New Roman" w:hAnsi="Times New Roman" w:cs="Times New Roman"/>
                <w:b/>
                <w:i/>
                <w:highlight w:val="yellow"/>
              </w:rPr>
              <w:t>. Мичуринское сельское поселение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чуринский, ул. Молодёжная, д. 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4F8">
              <w:rPr>
                <w:rFonts w:ascii="Times New Roman" w:hAnsi="Times New Roman" w:cs="Times New Roman"/>
                <w:sz w:val="16"/>
                <w:szCs w:val="16"/>
              </w:rPr>
              <w:t>53.276947 34.2311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бетон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чурин-</w:t>
            </w: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ая</w:t>
            </w:r>
            <w:proofErr w:type="spellEnd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 Мичуринский,</w:t>
            </w: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proofErr w:type="gram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Выставоч-ная</w:t>
            </w:r>
            <w:proofErr w:type="spellEnd"/>
            <w:proofErr w:type="gram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6, ОГРН1053233056689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ул. Спортив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4F8">
              <w:rPr>
                <w:rFonts w:ascii="Times New Roman" w:hAnsi="Times New Roman" w:cs="Times New Roman"/>
                <w:sz w:val="16"/>
                <w:szCs w:val="16"/>
              </w:rPr>
              <w:t>53.274947 34.2301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бетон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 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уринский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товоч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 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4F8">
              <w:rPr>
                <w:rFonts w:ascii="Times New Roman" w:hAnsi="Times New Roman" w:cs="Times New Roman"/>
                <w:sz w:val="16"/>
                <w:szCs w:val="16"/>
              </w:rPr>
              <w:t>53.273947 34.2352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 Мичуринский, ул. Садовая, д. 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4F8">
              <w:rPr>
                <w:rFonts w:ascii="Times New Roman" w:hAnsi="Times New Roman" w:cs="Times New Roman"/>
                <w:sz w:val="16"/>
                <w:szCs w:val="16"/>
              </w:rPr>
              <w:t>53.275547 34.2383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Мичуринский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Пасеч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4F8">
              <w:rPr>
                <w:rFonts w:ascii="Times New Roman" w:hAnsi="Times New Roman" w:cs="Times New Roman"/>
                <w:sz w:val="16"/>
                <w:szCs w:val="16"/>
              </w:rPr>
              <w:t>53.274799, 34.2440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Новая, д. 3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73247 34.2502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Северная, д.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5A0AE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76947 34.2371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Юбилей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78147 34.2343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чуринский, ул. Луговая, д.  2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83147 34.2316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раза в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еркуль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Воинская, д. 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419,</w:t>
            </w:r>
            <w:r w:rsidRPr="005A318C">
              <w:rPr>
                <w:rFonts w:ascii="Times New Roman" w:hAnsi="Times New Roman" w:cs="Times New Roman"/>
                <w:sz w:val="16"/>
                <w:szCs w:val="16"/>
              </w:rPr>
              <w:t xml:space="preserve"> 34,15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с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куль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Ленина (при въезд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8C">
              <w:rPr>
                <w:rFonts w:ascii="Times New Roman" w:hAnsi="Times New Roman" w:cs="Times New Roman"/>
                <w:sz w:val="16"/>
                <w:szCs w:val="16"/>
              </w:rPr>
              <w:t>53.2803 34.150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куль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оветская, д. 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8C">
              <w:rPr>
                <w:rFonts w:ascii="Times New Roman" w:hAnsi="Times New Roman" w:cs="Times New Roman"/>
                <w:sz w:val="16"/>
                <w:szCs w:val="16"/>
              </w:rPr>
              <w:t>53.2758 34.153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еркуль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Ворошил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5BE">
              <w:rPr>
                <w:rFonts w:ascii="Times New Roman" w:hAnsi="Times New Roman" w:cs="Times New Roman"/>
                <w:sz w:val="16"/>
                <w:szCs w:val="16"/>
              </w:rPr>
              <w:t>53.2722 34.16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 xml:space="preserve"> раза в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Полевая, д. 1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5BE">
              <w:rPr>
                <w:rFonts w:ascii="Times New Roman" w:hAnsi="Times New Roman" w:cs="Times New Roman"/>
                <w:sz w:val="16"/>
                <w:szCs w:val="16"/>
              </w:rPr>
              <w:t>53.2703 34.13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Центральная, д. 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5BE">
              <w:rPr>
                <w:rFonts w:ascii="Times New Roman" w:hAnsi="Times New Roman" w:cs="Times New Roman"/>
                <w:sz w:val="16"/>
                <w:szCs w:val="16"/>
              </w:rPr>
              <w:t>53.2722 34.12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 xml:space="preserve"> раза в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6204F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ересечение </w:t>
            </w:r>
          </w:p>
          <w:p w:rsidR="00412556" w:rsidRPr="0027644A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олевая, д. 4 – пер. Лугово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71554 34.13636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есечение</w:t>
            </w:r>
          </w:p>
          <w:p w:rsidR="00412556" w:rsidRPr="0027644A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олевая, д. 7 – ул. Луг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71140 34.1346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ч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ересечение </w:t>
            </w:r>
          </w:p>
          <w:p w:rsidR="00412556" w:rsidRPr="0027644A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. 10 – ул. Дружбы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70723 34.13302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ересечение </w:t>
            </w:r>
          </w:p>
          <w:p w:rsidR="00412556" w:rsidRPr="0027644A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Западная, д. 2 – ул. Тамб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71342 34.13039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4D2B1C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B36C4A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неделю</w:t>
            </w:r>
          </w:p>
          <w:p w:rsidR="00412556" w:rsidRPr="00AD32F4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9C7FCE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412556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C155BE" w:rsidRDefault="00412556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Мегаполис-Парк, </w:t>
            </w:r>
          </w:p>
          <w:p w:rsidR="00412556" w:rsidRPr="008A6058" w:rsidRDefault="00412556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д. 16/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8A6058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710 34.294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120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281939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120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120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556" w:rsidRPr="00931DB3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2556" w:rsidRPr="00120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2556" w:rsidRPr="00120B47" w:rsidRDefault="00412556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155BE" w:rsidRDefault="006B1445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4D06EF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Мегаполис-Парк, </w:t>
            </w:r>
          </w:p>
          <w:p w:rsidR="006B1445" w:rsidRPr="008A6058" w:rsidRDefault="006B1445" w:rsidP="004D06EF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16/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6B144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721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9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1939" w:rsidRDefault="006B1445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155BE" w:rsidRDefault="006B1445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Мегаполис-Парк, </w:t>
            </w:r>
          </w:p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17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736, 34.29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155BE" w:rsidRDefault="006B1445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B294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Мегаполис-Парк, </w:t>
            </w:r>
          </w:p>
          <w:p w:rsidR="006B1445" w:rsidRPr="008A6058" w:rsidRDefault="006B1445" w:rsidP="00CB294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17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736, 34.29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1939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 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газин «Пятёрочка»</w:t>
            </w:r>
          </w:p>
          <w:p w:rsidR="006B1445" w:rsidRPr="00120B47" w:rsidRDefault="006B1445" w:rsidP="00CB29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монова Е.Н.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155BE" w:rsidRDefault="006B1445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чури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л. А. Рублёва, д. 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A0AE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82447 34.2834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</w:t>
            </w:r>
          </w:p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УК «Озёрный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155BE" w:rsidRDefault="006B1445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чури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л. А. Рублёва, д. 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A0AE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80347 34.2834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</w:t>
            </w:r>
          </w:p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УК «Озёрный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155BE" w:rsidRDefault="006B1445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чури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л. А. Рублёва, д. 1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A0AE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B2">
              <w:rPr>
                <w:rFonts w:ascii="Times New Roman" w:hAnsi="Times New Roman" w:cs="Times New Roman"/>
                <w:sz w:val="16"/>
                <w:szCs w:val="16"/>
              </w:rPr>
              <w:t>53.284147 34.2758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о чётным дням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</w:t>
            </w:r>
          </w:p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УК «Озёрный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155BE" w:rsidRDefault="006B1445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Солнечная, д. 1-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5A0AE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B2">
              <w:rPr>
                <w:rFonts w:ascii="Times New Roman" w:hAnsi="Times New Roman" w:cs="Times New Roman"/>
                <w:sz w:val="16"/>
                <w:szCs w:val="16"/>
              </w:rPr>
              <w:t>53,271853, 34,2537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КД </w:t>
            </w:r>
          </w:p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УК «Легион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155BE" w:rsidRDefault="006B1445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Молодёжная, д.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1F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76191, 34.23106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«Брянский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государствен</w:t>
            </w:r>
            <w:proofErr w:type="spellEnd"/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аграрный университет»</w:t>
            </w:r>
          </w:p>
        </w:tc>
      </w:tr>
      <w:tr w:rsidR="001E76E8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76E8" w:rsidRPr="00C155BE" w:rsidRDefault="001E76E8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76E8" w:rsidRDefault="001E76E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Магистральная, д.1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76E8" w:rsidRDefault="001E76E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6E8">
              <w:rPr>
                <w:rFonts w:ascii="Times New Roman" w:hAnsi="Times New Roman" w:cs="Times New Roman"/>
                <w:sz w:val="16"/>
                <w:szCs w:val="16"/>
              </w:rPr>
              <w:t>53.280754, 34.1918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76E8" w:rsidRPr="006204F8" w:rsidRDefault="001E76E8" w:rsidP="001E76E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76E8" w:rsidRPr="00AD32F4" w:rsidRDefault="001E76E8" w:rsidP="001E76E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76E8" w:rsidRDefault="001E76E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76E8" w:rsidRDefault="001E76E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75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76E8" w:rsidRPr="00931DB3" w:rsidRDefault="001E76E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E76E8" w:rsidRPr="00AD32F4" w:rsidRDefault="001E76E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76E8" w:rsidRDefault="001E76E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П Поляков А.Г.</w:t>
            </w:r>
          </w:p>
          <w:p w:rsidR="001E76E8" w:rsidRDefault="001E76E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производственная база)</w:t>
            </w:r>
          </w:p>
        </w:tc>
      </w:tr>
      <w:tr w:rsidR="006B1445" w:rsidRPr="00931DB3" w:rsidTr="006D479E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B1445" w:rsidRPr="002C36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6</w:t>
            </w:r>
            <w:r w:rsidRPr="002C367C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. </w:t>
            </w:r>
            <w:proofErr w:type="spellStart"/>
            <w:r w:rsidRPr="002C367C">
              <w:rPr>
                <w:rFonts w:ascii="Times New Roman" w:hAnsi="Times New Roman" w:cs="Times New Roman"/>
                <w:b/>
                <w:i/>
                <w:highlight w:val="yellow"/>
              </w:rPr>
              <w:t>Нетьинское</w:t>
            </w:r>
            <w:proofErr w:type="spellEnd"/>
            <w:r w:rsidRPr="002C367C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Ивановка, ул. Лен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7130,  34.21744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1445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1445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1445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1445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1445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1445" w:rsidRPr="006524BE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тьинска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524BE">
              <w:rPr>
                <w:rFonts w:ascii="Times New Roman" w:hAnsi="Times New Roman" w:cs="Times New Roman"/>
                <w:b/>
                <w:sz w:val="16"/>
                <w:szCs w:val="16"/>
              </w:rPr>
              <w:t>сельская администрация,</w:t>
            </w:r>
            <w:r w:rsidRPr="006524BE">
              <w:rPr>
                <w:rFonts w:ascii="Times New Roman" w:hAnsi="Times New Roman" w:cs="Times New Roman"/>
                <w:sz w:val="16"/>
                <w:szCs w:val="16"/>
              </w:rPr>
              <w:t xml:space="preserve"> адрес:</w:t>
            </w:r>
          </w:p>
          <w:p w:rsidR="006B1445" w:rsidRPr="006524BE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4BE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6524BE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6524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B1445" w:rsidRPr="006524BE" w:rsidRDefault="006B1445" w:rsidP="00C718AE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4BE">
              <w:rPr>
                <w:rFonts w:ascii="Times New Roman" w:hAnsi="Times New Roman" w:cs="Times New Roman"/>
                <w:sz w:val="16"/>
                <w:szCs w:val="16"/>
              </w:rPr>
              <w:t>ул. Мира, д.30, ОГРН</w:t>
            </w:r>
          </w:p>
          <w:p w:rsidR="006B1445" w:rsidRPr="00931DB3" w:rsidRDefault="006B1445" w:rsidP="00C718AE">
            <w:pPr>
              <w:pStyle w:val="a6"/>
              <w:spacing w:line="216" w:lineRule="auto"/>
              <w:jc w:val="center"/>
            </w:pPr>
            <w:r w:rsidRPr="006524B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53233056062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Пионер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-6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8972,  34.22817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Школь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5-45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9999,  34.2273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Н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2-12</w:t>
            </w:r>
            <w:r w:rsidRPr="002929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0378,  34.22353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Ивановка, ул. Кирее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3019,  34.2207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Ивановка, ул. Молоде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3899,  34.22100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Пролетар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4374,  34.2202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Аэропортная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6056, 34.22524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Первома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7089,  34.2141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, ул. Шоссей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9855,  34.19334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, ул. Шоссей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9855,  34.19204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, ул. Ми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8-2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7240,  34.2003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, ул. Ми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2-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6040,  34.1975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, ул. Вокзаль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3472,  34.1985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, ул. Ки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10</w:t>
            </w:r>
            <w:r w:rsidRPr="002929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-4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8440,  34.1999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, ул. Лен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-2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6242,  34.19461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, ул. Лени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24-4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8574, 34.1977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, ул. Почт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-2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8069,  34.19525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, ул. Почт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8-7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3669,  34.20125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, ул. Левк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9428,  34.1813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, ул. Мичур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0176,  34.1867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23-го Партсъезд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9482,  34.1889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Луг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0900,  34.1897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Озер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2383,  34.1871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, ул. Дач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3410,  34.1857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, ул. Набере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4-3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0388,  34.19622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Глаже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, ул. Лен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4-2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0263,  34.15918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Глаже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, ул. Лен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21-3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5327, 34.15729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Глаже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, ул. Пролетар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1322,  34.1658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Глаже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, ул. Дзержинског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2-4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3157,  34.16647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Глаже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, ул. Набере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4297,  34.1651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Глаже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, ул. Гагар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5420,  34.1602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Глаже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, ул. Молоде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4110,  34.1543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Глаже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, ул. Молоде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1858,  34.1558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ажен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Поле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0953,  34.1620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Глаженка</w:t>
            </w:r>
            <w:proofErr w:type="spellEnd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, ул. Лес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0053,  34.1570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ажен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Ш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кола-интернат</w:t>
            </w:r>
          </w:p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асть объектов относятся к ГО Сельцо)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1253,  34.1448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Сети, ул. </w:t>
            </w:r>
            <w:proofErr w:type="spellStart"/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Сетинская</w:t>
            </w:r>
            <w:proofErr w:type="spell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6918,  34.2014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лвин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лвинская</w:t>
            </w:r>
            <w:proofErr w:type="spell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9F6">
              <w:rPr>
                <w:rFonts w:ascii="Times New Roman" w:hAnsi="Times New Roman" w:cs="Times New Roman"/>
                <w:sz w:val="16"/>
                <w:szCs w:val="16"/>
              </w:rPr>
              <w:t>53.377178, 34.2122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ый Свет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р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5701, 34.2295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ый Свет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р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 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4911, 34.23612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ый Свет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р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3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4663, 34.2388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93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281939">
              <w:rPr>
                <w:rFonts w:ascii="Times New Roman" w:hAnsi="Times New Roman" w:cs="Times New Roman"/>
                <w:sz w:val="16"/>
                <w:szCs w:val="16"/>
              </w:rPr>
              <w:t>Нетьинка</w:t>
            </w:r>
            <w:proofErr w:type="spellEnd"/>
            <w:r w:rsidRPr="00281939">
              <w:rPr>
                <w:rFonts w:ascii="Times New Roman" w:hAnsi="Times New Roman" w:cs="Times New Roman"/>
                <w:sz w:val="16"/>
                <w:szCs w:val="16"/>
              </w:rPr>
              <w:t>, тер. СДТ «Природа», участок 13/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67C">
              <w:rPr>
                <w:rFonts w:ascii="Times New Roman" w:hAnsi="Times New Roman" w:cs="Times New Roman"/>
                <w:sz w:val="16"/>
                <w:szCs w:val="16"/>
              </w:rPr>
              <w:t>53.363467, 34.16135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от 1 до 3 раз в месяц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СДТ «Природа»,</w:t>
            </w: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 xml:space="preserve">п. </w:t>
            </w:r>
            <w:proofErr w:type="spellStart"/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Нетьинка</w:t>
            </w:r>
            <w:proofErr w:type="spellEnd"/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,</w:t>
            </w: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ОГРН 1063245021630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24BE" w:rsidRDefault="006B1445" w:rsidP="00C718AE">
            <w:pPr>
              <w:pStyle w:val="a7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ьинка</w:t>
            </w:r>
            <w:proofErr w:type="spellEnd"/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тер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Т «Чистая поляна», 5-й проезд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67C">
              <w:rPr>
                <w:rFonts w:ascii="Times New Roman" w:hAnsi="Times New Roman" w:cs="Times New Roman"/>
                <w:sz w:val="16"/>
                <w:szCs w:val="16"/>
              </w:rPr>
              <w:t>53.358153, 34.17273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1 раз/</w:t>
            </w: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неделю летом</w:t>
            </w: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1 раз/</w:t>
            </w: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месяц зимой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СНТ «Чистая поляна»,</w:t>
            </w: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 xml:space="preserve">д. </w:t>
            </w:r>
            <w:proofErr w:type="spellStart"/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Толвинка</w:t>
            </w:r>
            <w:proofErr w:type="spellEnd"/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,</w:t>
            </w:r>
          </w:p>
          <w:p w:rsidR="006B1445" w:rsidRPr="00821DD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ОГРН 1023202137870</w:t>
            </w:r>
          </w:p>
        </w:tc>
      </w:tr>
      <w:tr w:rsidR="006B1445" w:rsidRPr="00931DB3" w:rsidTr="006D479E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7</w:t>
            </w:r>
            <w:r w:rsidRPr="00281939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. </w:t>
            </w:r>
            <w:proofErr w:type="spellStart"/>
            <w:r w:rsidRPr="00281939">
              <w:rPr>
                <w:rFonts w:ascii="Times New Roman" w:hAnsi="Times New Roman" w:cs="Times New Roman"/>
                <w:b/>
                <w:i/>
                <w:highlight w:val="yellow"/>
              </w:rPr>
              <w:t>Новодарковичское</w:t>
            </w:r>
            <w:proofErr w:type="spellEnd"/>
            <w:r w:rsidRPr="00281939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 xml:space="preserve">п. Новые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 вблизи д. 2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0987,  34.31815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водарковичская</w:t>
            </w:r>
            <w:proofErr w:type="spellEnd"/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рация</w:t>
            </w: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Новы</w:t>
            </w:r>
            <w:proofErr w:type="gram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д.3а,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053233057228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Новые</w:t>
            </w:r>
            <w:proofErr w:type="gram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 за домом престарелых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02800, 34.3595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Дубровская,</w:t>
            </w:r>
          </w:p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 1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4596,  34.3147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 xml:space="preserve">п. Новые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Фокинское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о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369 34.370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 xml:space="preserve">п. Новые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Фокинское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(вдоль трассы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336 34.37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Дубровка, ул. Пушкина, д. 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320">
              <w:rPr>
                <w:rFonts w:ascii="Times New Roman" w:hAnsi="Times New Roman" w:cs="Times New Roman"/>
                <w:sz w:val="16"/>
                <w:szCs w:val="16"/>
              </w:rPr>
              <w:t>53.393961, 34.2910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D32F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 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Буд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Авиацион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7062,  34.2854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Буд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Космиче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1532,  34.2872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Буда, пер. Авиационны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9460,  34.2848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Кутузо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9726,  34.3035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Петр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7814,  34.29218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0 лет Победы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7545,  34.3046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 xml:space="preserve">Дубровка, ул.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Клинцовская</w:t>
            </w:r>
            <w:proofErr w:type="spell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6891,  34.2944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49</w:t>
            </w:r>
            <w:r w:rsidRPr="00D756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0209,  34.29319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4081,  34.2977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3845,  34.29529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3410,  34.2899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5211 34.2873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Мир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5061,  34.2995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убровка, ул. Мира, д. 2</w:t>
            </w:r>
            <w:r w:rsidRPr="00D756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5905,  34.3066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убровка, ул. Приоз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р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2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2488,  34.2988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 xml:space="preserve">Дубровка, ул.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Новозыбковская</w:t>
            </w:r>
            <w:proofErr w:type="spell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1289,  34.30048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204F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Лес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0423,  34.30284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убровка, ул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6581,  34.30884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Сад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5229,  34.3097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Луг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0821,  34.31659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 ул. Шко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2721,  34.32159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ролетар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7421,  34.32577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ролетар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2202,  34.3249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ролетар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3061,  34.32439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ролетар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5903,  34.32378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с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л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7497,  34.3330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Весел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1-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8673,  34.3362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с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л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36-6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5427,  34.3312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с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л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6371,  34.3329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1-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01083,  34.33239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8-8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9541,  34.32695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9418,  34.3261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34-5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8303,  34.3317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Весення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00817,  34.3231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 Родник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02790,  34.32941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е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жны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D479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02000,  34.32810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5695C" w:rsidRDefault="006B1445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п. Новые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арковичи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31DB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 Брянск»</w:t>
            </w:r>
          </w:p>
          <w:p w:rsidR="00497160" w:rsidRPr="00931DB3" w:rsidRDefault="00497160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6D5">
              <w:rPr>
                <w:rFonts w:ascii="Times New Roman" w:hAnsi="Times New Roman" w:cs="Times New Roman"/>
                <w:sz w:val="16"/>
                <w:szCs w:val="16"/>
              </w:rPr>
              <w:t>53.381255, 34.31624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656D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1 раз в месяц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656D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АО «Газпром газораспределение Брянск»</w:t>
            </w:r>
          </w:p>
        </w:tc>
      </w:tr>
      <w:tr w:rsidR="006B1445" w:rsidRPr="00931DB3" w:rsidTr="00A15337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1533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8</w:t>
            </w:r>
            <w:r w:rsidRPr="00A15337">
              <w:rPr>
                <w:rFonts w:ascii="Times New Roman" w:hAnsi="Times New Roman" w:cs="Times New Roman"/>
                <w:b/>
                <w:i/>
                <w:highlight w:val="yellow"/>
              </w:rPr>
              <w:t>. Новосельское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тино</w:t>
            </w:r>
            <w:proofErr w:type="spellEnd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8389,  33.8848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656D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восель</w:t>
            </w: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ая</w:t>
            </w:r>
            <w:proofErr w:type="spellEnd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адрес: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Новосёлки, ул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Резцова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д.10,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053233056326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42707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2</w:t>
            </w:r>
            <w:r w:rsidRPr="0042707E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42707E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656D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тино</w:t>
            </w:r>
            <w:proofErr w:type="spellEnd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Школьна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5976, 33.8813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656D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тино</w:t>
            </w:r>
            <w:proofErr w:type="spellEnd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Школьная </w:t>
            </w:r>
          </w:p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коло фермы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7500, 33.8775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656D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Новоселки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 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2606, 33.77724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плиты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656D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4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656D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тино</w:t>
            </w:r>
            <w:proofErr w:type="spellEnd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Школь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-4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6999,  33.8886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тино</w:t>
            </w:r>
            <w:proofErr w:type="spellEnd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Централь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9490,  33.88201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тино</w:t>
            </w:r>
            <w:proofErr w:type="spellEnd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Поле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42954,  33.8835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был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Луговая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2506, 33.75974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0550,  33.7795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д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8813,  33.7773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-3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9613,  33.7741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ечн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5534,  33.77359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дов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5256,  33.77188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янск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5025,  33.76915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4145,  33.76864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Новоселки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довый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0440,  33.77496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гов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09476,  33.7715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 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веточн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3053,  33.7673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 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омайская</w:t>
            </w:r>
            <w:proofErr w:type="gramEnd"/>
          </w:p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доль дороги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4353,  33.7853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 пер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ево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07885,  33.7780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орски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09612,  33.7760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ск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2941,  33.7675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3757,  33.7706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ьн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2389, 33.77040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. </w:t>
            </w:r>
            <w:proofErr w:type="gram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ссейн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6146,  33.77213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</w:t>
            </w:r>
            <w:proofErr w:type="spell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цова</w:t>
            </w:r>
            <w:proofErr w:type="spell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4646,  33.77143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рышье</w:t>
            </w:r>
            <w:proofErr w:type="spellEnd"/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A15337" w:rsidRDefault="006B1445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04880,  33.7935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7B794C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C64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641C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9. </w:t>
            </w:r>
            <w:proofErr w:type="spellStart"/>
            <w:r w:rsidRPr="006C641C">
              <w:rPr>
                <w:rFonts w:ascii="Times New Roman" w:hAnsi="Times New Roman" w:cs="Times New Roman"/>
                <w:b/>
                <w:i/>
                <w:highlight w:val="yellow"/>
              </w:rPr>
              <w:t>Отрадненское</w:t>
            </w:r>
            <w:proofErr w:type="spellEnd"/>
            <w:r w:rsidRPr="006C641C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57DB5">
              <w:rPr>
                <w:rFonts w:ascii="Times New Roman" w:hAnsi="Times New Roman" w:cs="Times New Roman"/>
                <w:sz w:val="16"/>
              </w:rPr>
              <w:t>с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Отрадное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а</w:t>
            </w:r>
            <w:r w:rsidRPr="00457DB5">
              <w:rPr>
                <w:rFonts w:ascii="Times New Roman" w:hAnsi="Times New Roman" w:cs="Times New Roman"/>
                <w:sz w:val="16"/>
              </w:rPr>
              <w:t>машин</w:t>
            </w:r>
            <w:proofErr w:type="spellEnd"/>
            <w:r w:rsidRPr="00457DB5">
              <w:rPr>
                <w:rFonts w:ascii="Times New Roman" w:hAnsi="Times New Roman" w:cs="Times New Roman"/>
                <w:sz w:val="16"/>
              </w:rPr>
              <w:t xml:space="preserve"> Луг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7DB5">
              <w:rPr>
                <w:rFonts w:ascii="Times New Roman" w:hAnsi="Times New Roman" w:cs="Times New Roman"/>
                <w:sz w:val="16"/>
              </w:rPr>
              <w:t>53.284182, 34.18299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7D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традненская</w:t>
            </w:r>
            <w:proofErr w:type="spellEnd"/>
            <w:r w:rsidRPr="00457D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457D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ельская</w:t>
            </w:r>
            <w:proofErr w:type="gramEnd"/>
            <w:r w:rsidRPr="00457D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57D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дминист</w:t>
            </w:r>
            <w:proofErr w:type="spellEnd"/>
            <w:r w:rsidRPr="00457D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рация</w:t>
            </w:r>
            <w:r w:rsidRPr="00457DB5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 xml:space="preserve"> адрес: с. Отрадн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ая</w:t>
            </w: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3</w:t>
            </w: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ОГРН 1053233056799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457DB5">
              <w:rPr>
                <w:rFonts w:ascii="Times New Roman" w:hAnsi="Times New Roman" w:cs="Times New Roman"/>
                <w:sz w:val="16"/>
                <w:szCs w:val="16"/>
              </w:rPr>
              <w:t xml:space="preserve">, ул. Лен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B794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53.329236,  34.1711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5731A">
              <w:rPr>
                <w:rFonts w:ascii="Times New Roman" w:hAnsi="Times New Roman" w:cs="Times New Roman"/>
                <w:sz w:val="14"/>
                <w:szCs w:val="16"/>
              </w:rPr>
              <w:t xml:space="preserve"> 2 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610957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457DB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олнечный, д. 5/1-5/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753">
              <w:rPr>
                <w:rFonts w:ascii="Times New Roman" w:hAnsi="Times New Roman" w:cs="Times New Roman"/>
                <w:sz w:val="16"/>
                <w:szCs w:val="16"/>
              </w:rPr>
              <w:t>53.320124, 34.18591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етонная платформа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6B1445" w:rsidRPr="00C718A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Отрадное,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F175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235 34.178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плита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по мере накопления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GB"/>
              </w:rPr>
              <w:t>-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Стаево</w:t>
            </w:r>
            <w:proofErr w:type="spellEnd"/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Мира, д. 50</w:t>
            </w:r>
            <w:r w:rsidRPr="007B794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53.3249 34.15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 раз в неделю 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B794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Стаево</w:t>
            </w:r>
            <w:proofErr w:type="spellEnd"/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ул. Луго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50/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B794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246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 xml:space="preserve"> 34.15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 раз в неделю 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B794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Стаево</w:t>
            </w:r>
            <w:proofErr w:type="spellEnd"/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пер. Дуна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B794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53.3247 34.14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B794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пер. Дуна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24</w:t>
            </w:r>
            <w:r w:rsidRPr="001402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B794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53.3247 34.14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B794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B794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53.3224 34.14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ул. Центр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53.3198 34.146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ул. Центр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 xml:space="preserve"> 4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53.3186 34.14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сел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ул. Центр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53.3122 34.13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сел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Центральная, д. 3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53.3066 34.132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Староселье</w:t>
            </w:r>
            <w:proofErr w:type="spellEnd"/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ул. Центр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27D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53.3027 34.13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Староселье</w:t>
            </w:r>
            <w:proofErr w:type="spellEnd"/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ул. Центр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1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53.3022 34.12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сел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Центральная, д. 168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A9">
              <w:rPr>
                <w:rFonts w:ascii="Times New Roman" w:hAnsi="Times New Roman" w:cs="Times New Roman"/>
                <w:sz w:val="16"/>
                <w:szCs w:val="16"/>
              </w:rPr>
              <w:t>53.301708, 34.12494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Староселье</w:t>
            </w:r>
            <w:proofErr w:type="spellEnd"/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ул. 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8</w:t>
            </w:r>
            <w:r w:rsidRPr="000300A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53.29932 34.12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Староселье</w:t>
            </w:r>
            <w:proofErr w:type="spellEnd"/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  <w:p w:rsidR="006B1445" w:rsidRPr="00E64D6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(на выезд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53.29642 34.12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Староселье</w:t>
            </w:r>
            <w:proofErr w:type="spellEnd"/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(луг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53.2914 34.12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сел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132 34.137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о мере накопления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с. Отрадное, ул. Тюме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53.312883,  34.2110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, ул. Рябин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12083,  34.2094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</w:t>
            </w:r>
            <w:proofErr w:type="spellStart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Коховская</w:t>
            </w:r>
            <w:proofErr w:type="spell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13383,  34.2086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пер. Первомайск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2883,  34.1838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Первома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4998,  34.1863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Первома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4, 34.18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Первома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40, 34.18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Первома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29, 34.191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Молоде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7188,  34.1830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, пер. Щорс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7766,  34.17942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, ул. Набере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8627,  34.18257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826,  34.1728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, ул. Мал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026,  34.1735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226,  34.1718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7726,  34.1744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39-7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226,  34.1718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</w:t>
            </w:r>
            <w:proofErr w:type="spellStart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Отрадненская</w:t>
            </w:r>
            <w:proofErr w:type="spellEnd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8026,  34.1763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</w:t>
            </w:r>
            <w:proofErr w:type="spellStart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Отрадненская</w:t>
            </w:r>
            <w:proofErr w:type="spellEnd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42-5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53.3250,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br/>
              <w:t>34.180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</w:t>
            </w:r>
            <w:proofErr w:type="spellStart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Отрадненская</w:t>
            </w:r>
            <w:proofErr w:type="spell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9, 34.17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</w:t>
            </w:r>
            <w:proofErr w:type="spellStart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Камозина</w:t>
            </w:r>
            <w:proofErr w:type="spellEnd"/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955,  34.16469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, ул. Ми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7469,  34.1638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, ул. Ми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6469,  34.1619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Совет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6094,  34.16839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, ул. Лен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9987,  34.1664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Партизан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31381,  34.17150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традное, ул. Партизанская, д. 5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4998,  34.1863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EB5D6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B5D6F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B5D6F"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, ул. Бондаренк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1-1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31120,  34.1671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Отрадное</w:t>
            </w:r>
            <w:proofErr w:type="gramEnd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, пер. Гагари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6420,  34.1666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32AE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D71CD8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1CD8" w:rsidRPr="00B1603A" w:rsidRDefault="00D71CD8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1CD8" w:rsidRPr="00951A15" w:rsidRDefault="00D71CD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традное, ул. Вишне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1CD8" w:rsidRPr="00951A15" w:rsidRDefault="00D71CD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16163, 34.20466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1CD8" w:rsidRPr="00F32AE3" w:rsidRDefault="00D71CD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1CD8" w:rsidRPr="00B36C4A" w:rsidRDefault="00D71CD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1CD8" w:rsidRPr="008D14BE" w:rsidRDefault="00D71CD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1CD8" w:rsidRDefault="00D71CD8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D71CD8" w:rsidRPr="009E7729" w:rsidRDefault="00D71CD8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1CD8" w:rsidRPr="009C7FCE" w:rsidRDefault="00D71CD8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Стаево</w:t>
            </w:r>
            <w:proofErr w:type="spellEnd"/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ул. Луго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51A1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32 34.150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Староселье</w:t>
            </w:r>
            <w:proofErr w:type="spellEnd"/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(остановка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53.3027 34.12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Староселье</w:t>
            </w:r>
            <w:proofErr w:type="spellEnd"/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ул. 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1445" w:rsidRPr="00B1603A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в конце улицы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53.2980 34.12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92B1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36C4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7FC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457DB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</w:rPr>
              <w:t>Ново-Отрадное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457DB5">
              <w:rPr>
                <w:rFonts w:ascii="Times New Roman" w:hAnsi="Times New Roman" w:cs="Times New Roman"/>
                <w:sz w:val="16"/>
              </w:rPr>
              <w:t>ул. Пятниц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7DB5">
              <w:rPr>
                <w:rFonts w:ascii="Times New Roman" w:hAnsi="Times New Roman" w:cs="Times New Roman"/>
                <w:sz w:val="16"/>
              </w:rPr>
              <w:t>53.2982 34.203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4D2B1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EB5D6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6B1445" w:rsidRPr="0040213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40213D">
              <w:rPr>
                <w:rFonts w:ascii="Times New Roman" w:hAnsi="Times New Roman" w:cs="Times New Roman"/>
                <w:sz w:val="12"/>
                <w:szCs w:val="14"/>
              </w:rPr>
              <w:t>ТСЖ «</w:t>
            </w:r>
            <w:proofErr w:type="spellStart"/>
            <w:r w:rsidRPr="0040213D">
              <w:rPr>
                <w:rFonts w:ascii="Times New Roman" w:hAnsi="Times New Roman" w:cs="Times New Roman"/>
                <w:sz w:val="12"/>
                <w:szCs w:val="14"/>
              </w:rPr>
              <w:t>Новоотрадное</w:t>
            </w:r>
            <w:proofErr w:type="spellEnd"/>
            <w:r w:rsidRPr="0040213D">
              <w:rPr>
                <w:rFonts w:ascii="Times New Roman" w:hAnsi="Times New Roman" w:cs="Times New Roman"/>
                <w:sz w:val="12"/>
                <w:szCs w:val="14"/>
              </w:rPr>
              <w:t>»</w:t>
            </w:r>
          </w:p>
          <w:p w:rsidR="006B1445" w:rsidRPr="0040213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40213D">
              <w:rPr>
                <w:rFonts w:ascii="Times New Roman" w:hAnsi="Times New Roman" w:cs="Times New Roman"/>
                <w:sz w:val="12"/>
                <w:szCs w:val="14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70377" w:rsidRDefault="006B1445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. Солнечный, д.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53.3215 34.184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етонная платформа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ОО УК «Солнечный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70377" w:rsidRDefault="006B1445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. Солнечный, д.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BF1">
              <w:rPr>
                <w:rFonts w:ascii="Times New Roman" w:hAnsi="Times New Roman" w:cs="Times New Roman"/>
                <w:sz w:val="16"/>
                <w:szCs w:val="16"/>
              </w:rPr>
              <w:t>53.3207 34.18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етонная платформа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ОО УК «Солнечный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«Новый», </w:t>
            </w:r>
          </w:p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Тюменская, 1</w:t>
            </w:r>
            <w:r w:rsidRPr="003F401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125 34.21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етон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6 раз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ИП Козлов Д.В.</w:t>
            </w:r>
          </w:p>
          <w:p w:rsidR="006B1445" w:rsidRPr="00457DB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1603A" w:rsidRDefault="006B1445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сел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Центральная, д.20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64D6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098">
              <w:rPr>
                <w:rFonts w:ascii="Times New Roman" w:hAnsi="Times New Roman" w:cs="Times New Roman"/>
                <w:sz w:val="16"/>
                <w:szCs w:val="16"/>
              </w:rPr>
              <w:t>53.294298, 34.11706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709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709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709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709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28709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7098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8709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7098">
              <w:rPr>
                <w:rFonts w:ascii="Times New Roman" w:hAnsi="Times New Roman" w:cs="Times New Roman"/>
                <w:sz w:val="14"/>
                <w:szCs w:val="16"/>
              </w:rPr>
              <w:t>ИП Мачехин В.Я.</w:t>
            </w:r>
          </w:p>
        </w:tc>
      </w:tr>
      <w:tr w:rsidR="006B1445" w:rsidRPr="00931DB3" w:rsidTr="00EB64B1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0D6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6189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10. </w:t>
            </w:r>
            <w:proofErr w:type="spellStart"/>
            <w:r w:rsidRPr="00496189">
              <w:rPr>
                <w:rFonts w:ascii="Times New Roman" w:hAnsi="Times New Roman" w:cs="Times New Roman"/>
                <w:b/>
                <w:i/>
                <w:highlight w:val="yellow"/>
              </w:rPr>
              <w:t>Пальцовское</w:t>
            </w:r>
            <w:proofErr w:type="spellEnd"/>
            <w:r w:rsidRPr="00496189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pStyle w:val="a7"/>
              <w:numPr>
                <w:ilvl w:val="0"/>
                <w:numId w:val="1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245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445" w:rsidRPr="002245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45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224521">
              <w:rPr>
                <w:rFonts w:ascii="Times New Roman" w:hAnsi="Times New Roman" w:cs="Times New Roman"/>
                <w:sz w:val="16"/>
                <w:szCs w:val="16"/>
              </w:rPr>
              <w:t>Пальцо</w:t>
            </w:r>
            <w:proofErr w:type="spellEnd"/>
            <w:r w:rsidRPr="00224521">
              <w:rPr>
                <w:rFonts w:ascii="Times New Roman" w:hAnsi="Times New Roman" w:cs="Times New Roman"/>
                <w:sz w:val="16"/>
                <w:szCs w:val="16"/>
              </w:rPr>
              <w:t>, ул. Пионерская, д. 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96189">
              <w:rPr>
                <w:rFonts w:ascii="Times New Roman" w:hAnsi="Times New Roman" w:cs="Times New Roman"/>
                <w:sz w:val="16"/>
              </w:rPr>
              <w:t>53,288358,  34,9220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блоки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альцовская</w:t>
            </w:r>
            <w:proofErr w:type="spellEnd"/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дминист</w:t>
            </w: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дрес: </w:t>
            </w:r>
          </w:p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льц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Молодёж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ая, д.2,</w:t>
            </w:r>
          </w:p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6B1445" w:rsidRPr="008D14B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053233057327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</w:p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МКД, </w:t>
            </w:r>
            <w:r w:rsidRPr="0049618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pStyle w:val="a7"/>
              <w:numPr>
                <w:ilvl w:val="0"/>
                <w:numId w:val="1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ц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енина, д. 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96189">
              <w:rPr>
                <w:rFonts w:ascii="Times New Roman" w:hAnsi="Times New Roman" w:cs="Times New Roman"/>
                <w:sz w:val="16"/>
              </w:rPr>
              <w:t>53,287787, 34,92756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</w:p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МКД, </w:t>
            </w:r>
            <w:r w:rsidRPr="0049618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pStyle w:val="a7"/>
              <w:numPr>
                <w:ilvl w:val="0"/>
                <w:numId w:val="1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ц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енина, д.9</w:t>
            </w:r>
            <w:r w:rsidRPr="0049618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96189">
              <w:rPr>
                <w:rFonts w:ascii="Times New Roman" w:hAnsi="Times New Roman" w:cs="Times New Roman"/>
                <w:sz w:val="16"/>
              </w:rPr>
              <w:t>53,289637,  34,92390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</w:p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МКД, </w:t>
            </w:r>
            <w:r w:rsidRPr="0049618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общая</w:t>
            </w:r>
          </w:p>
        </w:tc>
      </w:tr>
      <w:tr w:rsidR="006B1445" w:rsidRPr="00931DB3" w:rsidTr="00EB64B1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245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11</w:t>
            </w:r>
            <w:r w:rsidRPr="00224521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. </w:t>
            </w:r>
            <w:proofErr w:type="spellStart"/>
            <w:r w:rsidRPr="00224521">
              <w:rPr>
                <w:rFonts w:ascii="Times New Roman" w:hAnsi="Times New Roman" w:cs="Times New Roman"/>
                <w:b/>
                <w:i/>
                <w:highlight w:val="yellow"/>
              </w:rPr>
              <w:t>Свенское</w:t>
            </w:r>
            <w:proofErr w:type="spellEnd"/>
            <w:r w:rsidRPr="00224521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вень - Транспортная, </w:t>
            </w:r>
          </w:p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Зелёный Бо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10A8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8A">
              <w:rPr>
                <w:rFonts w:ascii="Times New Roman" w:hAnsi="Times New Roman" w:cs="Times New Roman"/>
                <w:sz w:val="16"/>
                <w:szCs w:val="16"/>
              </w:rPr>
              <w:t>53.1747 34.3557</w:t>
            </w:r>
          </w:p>
          <w:p w:rsidR="006B1445" w:rsidRPr="00F10A8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Pr="005A780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венская</w:t>
            </w:r>
            <w:proofErr w:type="spellEnd"/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ельская</w:t>
            </w:r>
            <w:proofErr w:type="gramEnd"/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дминист</w:t>
            </w:r>
            <w:proofErr w:type="spellEnd"/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рация,</w:t>
            </w:r>
            <w:r w:rsidRPr="005A7803">
              <w:rPr>
                <w:rFonts w:ascii="Times New Roman" w:hAnsi="Times New Roman" w:cs="Times New Roman"/>
                <w:sz w:val="16"/>
                <w:szCs w:val="16"/>
              </w:rPr>
              <w:t xml:space="preserve"> адрес:</w:t>
            </w:r>
          </w:p>
          <w:p w:rsidR="006B1445" w:rsidRPr="005A780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03">
              <w:rPr>
                <w:rFonts w:ascii="Times New Roman" w:hAnsi="Times New Roman" w:cs="Times New Roman"/>
                <w:sz w:val="16"/>
                <w:szCs w:val="16"/>
              </w:rPr>
              <w:t xml:space="preserve">п. Свень, ул. </w:t>
            </w:r>
            <w:proofErr w:type="spellStart"/>
            <w:proofErr w:type="gramStart"/>
            <w:r w:rsidRPr="005A7803">
              <w:rPr>
                <w:rFonts w:ascii="Times New Roman" w:hAnsi="Times New Roman" w:cs="Times New Roman"/>
                <w:sz w:val="16"/>
                <w:szCs w:val="16"/>
              </w:rPr>
              <w:t>Молодёж-ная</w:t>
            </w:r>
            <w:proofErr w:type="spellEnd"/>
            <w:proofErr w:type="gramEnd"/>
            <w:r w:rsidRPr="005A7803">
              <w:rPr>
                <w:rFonts w:ascii="Times New Roman" w:hAnsi="Times New Roman" w:cs="Times New Roman"/>
                <w:sz w:val="16"/>
                <w:szCs w:val="16"/>
              </w:rPr>
              <w:t>, д.14, ОГРН</w:t>
            </w:r>
          </w:p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03">
              <w:rPr>
                <w:rFonts w:ascii="Times New Roman" w:hAnsi="Times New Roman" w:cs="Times New Roman"/>
                <w:sz w:val="16"/>
                <w:szCs w:val="16"/>
              </w:rPr>
              <w:t>1053233056832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вень - Транспортная, </w:t>
            </w:r>
          </w:p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Зелёный Бо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779 34.3613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</w:t>
            </w:r>
          </w:p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Зелё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ный Б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794 34.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366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Клинцовская</w:t>
            </w:r>
            <w:proofErr w:type="spellEnd"/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71739,  34.3614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Песча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69874,  34.3585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ер. Песчаны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72646, 34.35871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Депов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72211 34.3552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Транспор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(вышка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681 34.35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Транспорт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69519,  34.35677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70823,  34.3538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  ул. Партиза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7745,  34.3150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 ул. Куйбышев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63047,  34.30940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 ул. Вокз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47000, 34.3096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 ул. Пролетар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44317,  34.30492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ятилетка ул. Застав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43228,  34.30973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ятилетка ул. Вокз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33</w:t>
            </w:r>
            <w:r w:rsidRPr="00C8611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0281, 34.3107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 ул. Шко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611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3678,  34.3109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 xml:space="preserve">ул. Сосновый бор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0675 34.30375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 xml:space="preserve">ул. Сосновый бор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3013 34.3020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ер. Куйбышев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88 34.311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80029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029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0029B"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 w:rsidRPr="0080029B"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 xml:space="preserve">ул. Сосновый бор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93 34.305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 xml:space="preserve">п. Свень, пер. </w:t>
            </w:r>
            <w:proofErr w:type="spellStart"/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Свенский</w:t>
            </w:r>
            <w:proofErr w:type="spell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40537,  34.36313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ежная,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8611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6313,  34.3632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ул. Луначарско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8754, 34.3669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D23C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D23CF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 xml:space="preserve">п. Свень, ул. </w:t>
            </w:r>
            <w:proofErr w:type="spellStart"/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Свенская</w:t>
            </w:r>
            <w:proofErr w:type="spell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5525,  34.36597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 Клуб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5656,  34.3653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BD23C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D23CF">
              <w:rPr>
                <w:rFonts w:ascii="Times New Roman" w:hAnsi="Times New Roman" w:cs="Times New Roman"/>
                <w:sz w:val="14"/>
                <w:szCs w:val="16"/>
              </w:rPr>
              <w:t>плита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 Комсомоль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(на въезд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45400, 34.3600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 Комсомоль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47000, 34.3563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 Совет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67 34.36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тяжное, ул. Киев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,1145; 34,433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тяжное, ул. Киев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31 34.42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тяжное, ул. Киев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53 34.437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Стяжное</w:t>
            </w:r>
            <w:proofErr w:type="gramEnd"/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ул. Лес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(при въезд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37, 34.423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тяжное, ул. Лес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54, 34.42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яжное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яжн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25, 34.427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яжное, ул. Лесная о/д,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24 34.42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ерритория п. Лесозавод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9531, 34.4284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анаторий Снежка, д. 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5">
              <w:rPr>
                <w:rFonts w:ascii="Times New Roman" w:hAnsi="Times New Roman" w:cs="Times New Roman"/>
                <w:sz w:val="16"/>
                <w:szCs w:val="16"/>
              </w:rPr>
              <w:t>53.185665, 34.54450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9618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вень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ежет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, д. 10</w:t>
            </w:r>
            <w:r w:rsidRPr="005522E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AEB">
              <w:rPr>
                <w:rFonts w:ascii="Times New Roman" w:hAnsi="Times New Roman" w:cs="Times New Roman"/>
                <w:sz w:val="16"/>
                <w:szCs w:val="16"/>
              </w:rPr>
              <w:t>53.212242, 34.4717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ИП Николаевский Б.П.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нь-Транспорт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Зелёный Бор, участок 35</w:t>
            </w:r>
          </w:p>
          <w:p w:rsidR="00497160" w:rsidRPr="00931DB3" w:rsidRDefault="00497160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762 34.368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етон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EB64B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6B1445" w:rsidRPr="00C8611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П Кулаков С.И.</w:t>
            </w:r>
          </w:p>
        </w:tc>
      </w:tr>
      <w:tr w:rsidR="006B1445" w:rsidRPr="00931DB3" w:rsidTr="00120B47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6687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12</w:t>
            </w:r>
            <w:r w:rsidRPr="00766874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. </w:t>
            </w:r>
            <w:proofErr w:type="spellStart"/>
            <w:r w:rsidRPr="00766874">
              <w:rPr>
                <w:rFonts w:ascii="Times New Roman" w:hAnsi="Times New Roman" w:cs="Times New Roman"/>
                <w:b/>
                <w:i/>
                <w:highlight w:val="yellow"/>
              </w:rPr>
              <w:t>Снежское</w:t>
            </w:r>
            <w:proofErr w:type="spellEnd"/>
            <w:r w:rsidRPr="00766874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лмачево, пер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удов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5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435F4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435F4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неж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</w:t>
            </w: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ая</w:t>
            </w:r>
            <w:proofErr w:type="spellEnd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адрес:</w:t>
            </w:r>
          </w:p>
          <w:p w:rsidR="006B1445" w:rsidRPr="00931DB3" w:rsidRDefault="006B1445" w:rsidP="00435F4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п. Путёвка, ул. Центральная, д. 14а, ОГРН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83233056073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ул. </w:t>
            </w:r>
            <w:proofErr w:type="gramStart"/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Трудовая</w:t>
            </w:r>
            <w:proofErr w:type="gramEnd"/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, д. 28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537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9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95AE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48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Толмач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лобод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Г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лобод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д 25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8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Толмач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лобод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37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12  34.27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 xml:space="preserve">Толмачево, ул. </w:t>
            </w:r>
            <w:proofErr w:type="gramStart"/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лободская</w:t>
            </w:r>
            <w:proofErr w:type="gramEnd"/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Трудовая</w:t>
            </w:r>
            <w:proofErr w:type="gramEnd"/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 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 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7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 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9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 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517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. Толмаче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 3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5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. Толмачево, ул. Крыловская, 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39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олмачево, ул. Крыловская, 35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3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1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олмачево, ул. Крыловская, 46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8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5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. Толмачево, ул. Новая-Крыл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DF3E3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7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5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Кузьмино ул. Солнеч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1F1D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42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85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Кузьмино ул. Солнеч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62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84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Кузьмино ул. Солнеч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593; 34,28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Кузьмино ул. Солнеч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27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6600, 34.2790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Кузьмино, ул. Депутат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4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9778, 34.2889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раза  в неделю 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вс. 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Путе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 1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В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6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п. Путевка, ул. Депутатская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1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Молодежная, д. 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24 34.30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Путевка, ул. Центральная, д. 17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Кузьм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моленская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9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7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Кузьм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моленская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7602, 34.2779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шкина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8752, 34.2726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шкина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9119, 34.27041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шкина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8241, 34.2747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 xml:space="preserve">Толмачево, ул. </w:t>
            </w:r>
            <w:proofErr w:type="gramStart"/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Трудовая</w:t>
            </w:r>
            <w:proofErr w:type="gramEnd"/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, д. 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1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лмачев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удо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. 13</w:t>
            </w:r>
            <w:r w:rsidRPr="001C55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21 34.270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ул. Зелё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ная, д. 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05 34.29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. Верный Путь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05047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56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388 34.30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Мегаполис-Парк, д. 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6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1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гаполис-Парк, д. 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7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Мегаполис-Парк, д. 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9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бетон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Мегаполис-Парк, д. 14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9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4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тротуарная плитка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,0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Строителей, д. 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518, 34.2947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Строителей, д. 2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2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Строителей, д. 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Строителей, д. 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Строителей, д. 1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641; 34,30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п. Путевка, ул. Андрея </w:t>
            </w:r>
            <w:proofErr w:type="spellStart"/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Галицина</w:t>
            </w:r>
            <w:proofErr w:type="spellEnd"/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 раз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п. Путевка, ул. Андрея </w:t>
            </w:r>
            <w:proofErr w:type="spellStart"/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Галицина</w:t>
            </w:r>
            <w:proofErr w:type="spellEnd"/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, д. 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п. Путевка, ул. Андрея </w:t>
            </w:r>
            <w:proofErr w:type="spellStart"/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Галицина</w:t>
            </w:r>
            <w:proofErr w:type="spellEnd"/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46 34.300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п. Путевка, ул. Андрея </w:t>
            </w:r>
            <w:proofErr w:type="spellStart"/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Галицина</w:t>
            </w:r>
            <w:proofErr w:type="spellEnd"/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0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C552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 xml:space="preserve">Путев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лав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C552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6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2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мусоропровод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C552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 xml:space="preserve">Путев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лав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C552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1 34.319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мусоропровод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2419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лав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д. </w:t>
            </w: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2419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4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4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2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мусоропровод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2419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лав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2419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4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6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4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2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0,77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мусоропровод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2419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 xml:space="preserve">Путев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лав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сорокаме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2419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4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4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8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, 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 xml:space="preserve">. Толмачево, ул. Крылов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6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9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 xml:space="preserve">. Толмачево, ул. Крылов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8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 xml:space="preserve">. Толмачево, ул. Крылов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654B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В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6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Кузьм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 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Кузьм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 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4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7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ргенева, 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08 34.28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Есен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7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Тургене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Тютче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45 34.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Толстого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51 34.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Леско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82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зьмино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Грибоедо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8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Высоцкого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зьмино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Дач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Кузьмино, ул. Совет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1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8340, 34.2887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Вят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Депутат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8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Май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8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3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Овра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55 34.29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Снежская</w:t>
            </w:r>
            <w:proofErr w:type="spell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4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Сад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54BC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9E772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Кузьмино, 3-й проезд Высоцкого, д. 2 (УК «Мегаполис»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A6058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8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4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252B2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28193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940DA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7940DA">
              <w:rPr>
                <w:rFonts w:ascii="Times New Roman" w:hAnsi="Times New Roman" w:cs="Times New Roman"/>
                <w:sz w:val="12"/>
                <w:szCs w:val="16"/>
              </w:rPr>
              <w:t>индивидуальн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Толмачев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довая</w:t>
            </w:r>
            <w:proofErr w:type="gramEnd"/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12</w:t>
            </w:r>
            <w:r w:rsidRPr="0081724F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А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53.252684, 34.2698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тротуарная плитка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ООО «</w:t>
            </w:r>
            <w:proofErr w:type="spellStart"/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Розал</w:t>
            </w:r>
            <w:proofErr w:type="spellEnd"/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– Трейд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утёвка, ул. Строителей,  д. 9/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53.264610, 34.2981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ОА «Танде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EC4F50" w:rsidRDefault="006B1445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Путёвка, 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авянская,  д. 4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6AC">
              <w:rPr>
                <w:rFonts w:ascii="Times New Roman" w:hAnsi="Times New Roman" w:cs="Times New Roman"/>
                <w:sz w:val="16"/>
                <w:szCs w:val="16"/>
              </w:rPr>
              <w:t>53.265687, 34.29905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ООО «ТЭФФ» садовый центр «</w:t>
            </w:r>
            <w:proofErr w:type="spellStart"/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МегаГрядка</w:t>
            </w:r>
            <w:proofErr w:type="spellEnd"/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</w:tc>
      </w:tr>
      <w:tr w:rsidR="006B1445" w:rsidRPr="00931DB3" w:rsidTr="008252B2">
        <w:trPr>
          <w:cantSplit/>
          <w:trHeight w:val="237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C55C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55C3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13. </w:t>
            </w:r>
            <w:proofErr w:type="spellStart"/>
            <w:r w:rsidRPr="003C55C3">
              <w:rPr>
                <w:rFonts w:ascii="Times New Roman" w:hAnsi="Times New Roman" w:cs="Times New Roman"/>
                <w:b/>
                <w:i/>
                <w:highlight w:val="yellow"/>
              </w:rPr>
              <w:t>Стекляннорадицкое</w:t>
            </w:r>
            <w:proofErr w:type="spellEnd"/>
            <w:r w:rsidRPr="003C55C3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Железнодорожный разъезд Урицки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65 34.415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88474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екляннорадицкая</w:t>
            </w:r>
            <w:proofErr w:type="spellEnd"/>
            <w:r w:rsidRPr="0088474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администрация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адрес: </w:t>
            </w:r>
          </w:p>
          <w:p w:rsidR="006B1445" w:rsidRPr="0088474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Стекля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4741">
              <w:rPr>
                <w:rFonts w:ascii="Times New Roman" w:hAnsi="Times New Roman" w:cs="Times New Roman"/>
                <w:sz w:val="16"/>
                <w:szCs w:val="16"/>
              </w:rPr>
              <w:t>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Партизанская, д.68, ОГРН </w:t>
            </w:r>
            <w:r w:rsidRPr="00884741">
              <w:rPr>
                <w:rStyle w:val="copytarget"/>
                <w:sz w:val="16"/>
              </w:rPr>
              <w:t>1053233056810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787C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ёл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Лесн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86 34.485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ёл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Лесн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01 34.48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ёл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 озера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00 34.49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ёл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Лесная, д. 43</w:t>
            </w:r>
            <w:r w:rsidRPr="008824C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86 34.494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ёл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Лесн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92 34.497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ёл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Лесная, д. 6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3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9289, 34.4996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ёл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Лесн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97 34.501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ч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сное, ул. Партизанск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594 34.59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</w:pPr>
            <w:r w:rsidRPr="0075714E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ч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сное, ул. Партизанск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58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587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</w:pPr>
            <w:r w:rsidRPr="0075714E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ч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т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ул. Вокзаль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987 34.62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</w:pPr>
            <w:r w:rsidRPr="0075714E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т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Почтовая</w:t>
            </w:r>
            <w:proofErr w:type="gramEnd"/>
            <w:r w:rsidRPr="008824CC">
              <w:rPr>
                <w:rFonts w:ascii="Times New Roman" w:hAnsi="Times New Roman" w:cs="Times New Roman"/>
                <w:sz w:val="16"/>
                <w:szCs w:val="16"/>
              </w:rPr>
              <w:t xml:space="preserve"> (у переезда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971 34.62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</w:pPr>
            <w:r w:rsidRPr="0075714E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т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ул. Почт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997 34.622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</w:pPr>
            <w:r w:rsidRPr="0075714E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Партиза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3396, 34.4897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мсомоль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B025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4777, 34.4859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Молодё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B025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7436, 34.4846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. Железнодорожны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B025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69437, 34.48585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е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кинский</w:t>
            </w:r>
            <w:proofErr w:type="spell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B025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3896, 34.48159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Лес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4B025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69614, 34.4926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екля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Урицкого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E289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4637, 34.4813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. Школьны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E289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3869, 34.4872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Гагар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E289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1607, 34.4848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Набере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E289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69136, 34.48959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Лес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E289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80943, 34.4949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Луг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E289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63295, 34.4867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нченкова</w:t>
            </w:r>
            <w:proofErr w:type="spell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7583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83607, 34.4950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мсомольская, д. 5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7583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4637, 34.4863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мсомольская, д. 65</w:t>
            </w:r>
            <w:r w:rsidRPr="00F758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F7583B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3187, 34.48484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75714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20B47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. Сосновый Бор, д.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7618, 34.45249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. Сосновый Бор, д.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7473, 34.45411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основый Бор, д.3</w:t>
            </w:r>
          </w:p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анция Чернец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7473, 34.45411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основый Бор, д.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8766, 34.4510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основый Бор, д.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8766, 34.4510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основый Бор, д. 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8082, 34.45227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8432, 34.45491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sz w:val="16"/>
                <w:szCs w:val="16"/>
              </w:rPr>
              <w:t>53.259584, 34.45085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.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9267, 34.4520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9267, 34.4520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32D">
              <w:rPr>
                <w:rFonts w:ascii="Times New Roman" w:hAnsi="Times New Roman" w:cs="Times New Roman"/>
                <w:sz w:val="16"/>
                <w:szCs w:val="16"/>
              </w:rPr>
              <w:t>53.258168, 34.45313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F409B" w:rsidRDefault="006B1445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32D">
              <w:rPr>
                <w:rFonts w:ascii="Times New Roman" w:hAnsi="Times New Roman" w:cs="Times New Roman"/>
                <w:sz w:val="16"/>
                <w:szCs w:val="16"/>
              </w:rPr>
              <w:t>53.258873, 34.45450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</w:tr>
      <w:tr w:rsidR="006B1445" w:rsidRPr="00931DB3" w:rsidTr="00AF2925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162E">
              <w:rPr>
                <w:rFonts w:ascii="Times New Roman" w:hAnsi="Times New Roman" w:cs="Times New Roman"/>
                <w:b/>
                <w:i/>
                <w:szCs w:val="16"/>
                <w:highlight w:val="yellow"/>
              </w:rPr>
              <w:t xml:space="preserve">14. </w:t>
            </w:r>
            <w:proofErr w:type="spellStart"/>
            <w:r w:rsidRPr="00B7162E">
              <w:rPr>
                <w:rFonts w:ascii="Times New Roman" w:hAnsi="Times New Roman" w:cs="Times New Roman"/>
                <w:b/>
                <w:i/>
                <w:szCs w:val="16"/>
                <w:highlight w:val="yellow"/>
              </w:rPr>
              <w:t>Супоневское</w:t>
            </w:r>
            <w:proofErr w:type="spellEnd"/>
            <w:r w:rsidRPr="00B7162E">
              <w:rPr>
                <w:rFonts w:ascii="Times New Roman" w:hAnsi="Times New Roman" w:cs="Times New Roman"/>
                <w:b/>
                <w:i/>
                <w:szCs w:val="16"/>
                <w:highlight w:val="yellow"/>
              </w:rPr>
              <w:t xml:space="preserve"> сельское поселение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 xml:space="preserve"> к/</w:t>
            </w:r>
            <w:proofErr w:type="spellStart"/>
            <w:proofErr w:type="gramStart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венский</w:t>
            </w:r>
            <w:proofErr w:type="spellEnd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 xml:space="preserve"> монастырь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78 34.329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понев</w:t>
            </w:r>
            <w:proofErr w:type="spellEnd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ая</w:t>
            </w:r>
            <w:proofErr w:type="spellEnd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</w:t>
            </w:r>
            <w:proofErr w:type="spellStart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дминист</w:t>
            </w:r>
            <w:proofErr w:type="spellEnd"/>
          </w:p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олодёж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д.262</w:t>
            </w:r>
          </w:p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ОГРН 1053233056249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 xml:space="preserve"> к/</w:t>
            </w:r>
            <w:proofErr w:type="spellStart"/>
            <w:proofErr w:type="gramStart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 xml:space="preserve"> около кладбищ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80 34.336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раза в неделю 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с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Советская, д.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62</w:t>
            </w: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280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2740F3">
              <w:rPr>
                <w:rFonts w:ascii="Times New Roman" w:hAnsi="Times New Roman" w:cs="Times New Roman"/>
                <w:sz w:val="16"/>
                <w:szCs w:val="16"/>
              </w:rPr>
              <w:t xml:space="preserve">, ул. Воинская </w:t>
            </w:r>
          </w:p>
          <w:p w:rsidR="006B1445" w:rsidRPr="003B6DB6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(военный городок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9 34.252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3 раза в неделю 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2740F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Октябрьская, д.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</w:p>
          <w:p w:rsidR="006B1445" w:rsidRPr="003B6DB6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(УК Мегаполис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77 34.323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7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раза в неделю 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мон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34-4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39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3 раза в неделю 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 xml:space="preserve">Бедного </w:t>
            </w:r>
          </w:p>
          <w:p w:rsidR="006B1445" w:rsidRPr="003B6DB6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около кладбищ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раза в неделю 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с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ая, д.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B6DB6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7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9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26969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96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6969">
              <w:rPr>
                <w:rFonts w:ascii="Times New Roman" w:hAnsi="Times New Roman" w:cs="Times New Roman"/>
                <w:sz w:val="16"/>
                <w:szCs w:val="16"/>
              </w:rPr>
              <w:t>Курнявцево</w:t>
            </w:r>
            <w:proofErr w:type="spellEnd"/>
            <w:r w:rsidRPr="00926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26969">
              <w:rPr>
                <w:rFonts w:ascii="Times New Roman" w:hAnsi="Times New Roman" w:cs="Times New Roman"/>
                <w:sz w:val="16"/>
                <w:szCs w:val="16"/>
              </w:rPr>
              <w:t>около кладбищ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26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26969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9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26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8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Ленина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Россий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ул. Лен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9 34.294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Ленина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38 34.285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Комсомольская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15 34.32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Комсомольская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34 34.32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, пер. Брянски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09 34.274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, пер. Лени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7700</w:t>
            </w: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985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557 (поворот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риосколье</w:t>
            </w:r>
            <w:proofErr w:type="spellEnd"/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1994 34.26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вая, д.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34 </w:t>
            </w: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37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ви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 74</w:t>
            </w:r>
            <w:r w:rsidRPr="00DF38F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D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437, 34.3421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, ср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пер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0B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406, 34.2824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49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с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9C1E8F">
              <w:rPr>
                <w:rFonts w:ascii="Times New Roman" w:hAnsi="Times New Roman" w:cs="Times New Roman"/>
                <w:sz w:val="16"/>
                <w:szCs w:val="16"/>
              </w:rPr>
              <w:t xml:space="preserve">, пер.3-ий Ленинский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2  34.301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, пер. Кольцево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4345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018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1-ая Урицкого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1-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74 34.306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1-ая Урицкого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24-3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55 34.30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Арсенальная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9-3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9656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0851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ер.1-ый Арсенальный, </w:t>
            </w:r>
          </w:p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1-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90 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шала Жукова, </w:t>
            </w:r>
          </w:p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1-5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86 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2-ая Урицкого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3-2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5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2-ая Урицкого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26-3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43 34.29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 Строительная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5-2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C1E8F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53.2041 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венская</w:t>
            </w:r>
            <w:proofErr w:type="spell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3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4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Лесн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-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3.2048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ьн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-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63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ьн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49 34.31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шкин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-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09 34.316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оцкого, д. 1-13</w:t>
            </w:r>
            <w:r w:rsidRPr="00AF29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07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2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сенин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-1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08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Садов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-3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68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34.32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вомай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-7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46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21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мон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3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50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, пер.4-ый Славянский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53.219564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098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ер.1-ый Славянский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1 34.31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, пер.2-ой Славянский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1 34.31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пер.3-ий Славянски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921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1088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леная, д. 9</w:t>
            </w:r>
            <w:r w:rsidRPr="00AF29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4   34.307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лён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846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0620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охон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12 34.29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охон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02 34.294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калов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-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8   34.290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-4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90    34.29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1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18 34.28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5-2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1 34.27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моносов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1455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751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с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моносов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5515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7889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моносов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7915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773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моносов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923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7606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 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1568, 34.28134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 25-2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E5F94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151, 34.2827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Антон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 </w:t>
            </w:r>
          </w:p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4-12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4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Антон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выдова, д. 2</w:t>
            </w:r>
            <w:r w:rsidRPr="002C17D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-12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26   34.27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Антоновка, ул. Центральная, д. 6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527, 34.2711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2 раза в неделю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д. 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новка, ул.1-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зыб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3   34.27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д. Антоновка, ул.2-ая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Новозыб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3298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746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д. Антоновка, пе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 1-25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9823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2792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пе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жный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1999    34.27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444-55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1996 34.275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бережная, д. 1-50</w:t>
            </w:r>
            <w:r w:rsidRPr="009462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06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87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-11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54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44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AF292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2071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9242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ая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121-35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4411, 34.3134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ксел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4-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1692, 34.3096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Бед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 xml:space="preserve"> 5-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53.202123    34.3117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св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2-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00 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23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св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20-4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016, 34.3245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Октябрьская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58-9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9 34.328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, ул. Октябрь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 xml:space="preserve"> 2-3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56 34.32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горная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2-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10 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4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вая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6-5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41 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.3329 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, ул. Берез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79 34.333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нявц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Народная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948, 34.28633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нявц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Первомайская, д. 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42 34.28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нявцево</w:t>
            </w:r>
            <w:proofErr w:type="spellEnd"/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Первомайск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6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42 34.28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нявц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. Октябрьский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47 34.29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Фрунзе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57-6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55 34.32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Фрунзе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4-6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5 34.32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сомольск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7-6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9265 34,31934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лиоративн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6-3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007, 34.3389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лиоративн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007, 34.3389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давск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620, 34.3347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давск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580, 34.33317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давск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7 34.33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ин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1-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40 34.34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ина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27-6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C17DE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9 34.346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ви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19-1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5 34.34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оссейн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1 34.307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, ул. Славя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05 34.31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 xml:space="preserve">, ул. Дачная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15 34.313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, пер. 1-ый Дачны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12 34.314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 xml:space="preserve">, ул. 1-ая Антоновская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9 34.286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, ул. 2-ая Антон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76 34.286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 xml:space="preserve">, ул. имени генерал-майора В.П. </w:t>
            </w:r>
            <w:proofErr w:type="spellStart"/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Брынзова</w:t>
            </w:r>
            <w:proofErr w:type="spell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5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 раза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Ленин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49</w:t>
            </w: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288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85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Ленин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33 34.284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Ленин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25 34.28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Ленин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 xml:space="preserve">2-144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7759</w:t>
            </w: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2966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ер. Чкалов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 xml:space="preserve">2-11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55 34.28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ул. Виноград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7 34.33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Default="006B1445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 xml:space="preserve">Андреевский луг </w:t>
            </w:r>
          </w:p>
          <w:p w:rsidR="006B1445" w:rsidRPr="002740F3" w:rsidRDefault="006B1445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 xml:space="preserve">(доп. Подбор у КП </w:t>
            </w:r>
            <w:proofErr w:type="spellStart"/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Минимед</w:t>
            </w:r>
            <w:proofErr w:type="spellEnd"/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3133</w:t>
            </w: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33867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3 раза в неделю </w:t>
            </w:r>
          </w:p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К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Минимед</w:t>
            </w:r>
            <w:proofErr w:type="spellEnd"/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Дачная, д.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37 34.315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Pr="00B756A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740F3">
              <w:rPr>
                <w:rFonts w:ascii="Times New Roman" w:hAnsi="Times New Roman" w:cs="Times New Roman"/>
                <w:sz w:val="12"/>
                <w:szCs w:val="16"/>
              </w:rPr>
              <w:t>индивидуальн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ер.2-ой Дачный, д.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40 34.31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740F3">
              <w:rPr>
                <w:rFonts w:ascii="Times New Roman" w:hAnsi="Times New Roman" w:cs="Times New Roman"/>
                <w:sz w:val="12"/>
                <w:szCs w:val="16"/>
              </w:rPr>
              <w:t>индивидуальная</w:t>
            </w:r>
          </w:p>
        </w:tc>
      </w:tr>
      <w:tr w:rsidR="006B1445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1D4421" w:rsidRDefault="006B1445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Шоссейная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6F160D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161</w:t>
            </w: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31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37636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8824C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6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931DB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B1445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6B1445" w:rsidRPr="00B756AC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1445" w:rsidRPr="002740F3" w:rsidRDefault="006B1445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740F3">
              <w:rPr>
                <w:rFonts w:ascii="Times New Roman" w:hAnsi="Times New Roman" w:cs="Times New Roman"/>
                <w:sz w:val="12"/>
                <w:szCs w:val="16"/>
              </w:rPr>
              <w:t>индивидуальная</w:t>
            </w:r>
          </w:p>
        </w:tc>
      </w:tr>
      <w:tr w:rsidR="008655FB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1D4421" w:rsidRDefault="008655FB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6F160D" w:rsidRDefault="008655FB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Ленина, д.2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Default="008655FB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078 34.2906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376363" w:rsidRDefault="008655FB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5FB" w:rsidRPr="008824CC" w:rsidRDefault="008655FB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5FB" w:rsidRDefault="008655FB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Default="008655FB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8655FB" w:rsidRPr="00B756AC" w:rsidRDefault="008655FB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2740F3" w:rsidRDefault="008655FB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Воробьев Д.В. (аптека)</w:t>
            </w:r>
          </w:p>
        </w:tc>
      </w:tr>
      <w:tr w:rsidR="008655FB" w:rsidRPr="00931DB3" w:rsidTr="00D90BA2">
        <w:trPr>
          <w:cantSplit/>
          <w:trHeight w:val="239"/>
          <w:jc w:val="center"/>
        </w:trPr>
        <w:tc>
          <w:tcPr>
            <w:tcW w:w="14103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680F98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0F98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15. </w:t>
            </w:r>
            <w:proofErr w:type="spellStart"/>
            <w:r w:rsidRPr="00680F98">
              <w:rPr>
                <w:rFonts w:ascii="Times New Roman" w:hAnsi="Times New Roman" w:cs="Times New Roman"/>
                <w:b/>
                <w:i/>
                <w:highlight w:val="yellow"/>
              </w:rPr>
              <w:t>Чернетовское</w:t>
            </w:r>
            <w:proofErr w:type="spellEnd"/>
            <w:r w:rsidRPr="00680F98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 сельское поселение</w:t>
            </w:r>
          </w:p>
        </w:tc>
      </w:tr>
      <w:tr w:rsidR="008655FB" w:rsidRPr="00931DB3" w:rsidTr="0055731A">
        <w:trPr>
          <w:cantSplit/>
          <w:trHeight w:val="29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D90BA2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0BA2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90BA2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D90BA2">
              <w:rPr>
                <w:rFonts w:ascii="Times New Roman" w:hAnsi="Times New Roman" w:cs="Times New Roman"/>
                <w:sz w:val="16"/>
                <w:szCs w:val="16"/>
              </w:rPr>
              <w:t xml:space="preserve">, ул. Централь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0B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D90BA2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8492</w:t>
            </w:r>
            <w:r w:rsidRPr="00D90BA2">
              <w:rPr>
                <w:rFonts w:ascii="Times New Roman" w:hAnsi="Times New Roman" w:cs="Times New Roman"/>
                <w:sz w:val="16"/>
                <w:szCs w:val="16"/>
              </w:rPr>
              <w:t>  34.00880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37636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плита</w:t>
            </w:r>
          </w:p>
        </w:tc>
        <w:tc>
          <w:tcPr>
            <w:tcW w:w="114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ернетов</w:t>
            </w:r>
            <w:proofErr w:type="spellEnd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ая</w:t>
            </w:r>
            <w:proofErr w:type="spellEnd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ельская </w:t>
            </w:r>
            <w:proofErr w:type="spellStart"/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дминист</w:t>
            </w:r>
            <w:proofErr w:type="spellEnd"/>
          </w:p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адрес: </w:t>
            </w:r>
          </w:p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Централь-</w:t>
            </w:r>
          </w:p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, д.5, </w:t>
            </w:r>
          </w:p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ОГРН 1053233057239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5C4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5C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8655FB" w:rsidRPr="00931DB3" w:rsidTr="0055731A">
        <w:trPr>
          <w:cantSplit/>
          <w:trHeight w:val="28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55FB" w:rsidRPr="00931DB3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Чернетовское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1D4421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0,75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  <w:tr w:rsidR="008655FB" w:rsidRPr="00931DB3" w:rsidTr="0055731A">
        <w:trPr>
          <w:cantSplit/>
          <w:trHeight w:val="263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Бетовское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1D4421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14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0,75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  <w:tr w:rsidR="008655FB" w:rsidRPr="00931DB3" w:rsidTr="0055731A">
        <w:trPr>
          <w:cantSplit/>
          <w:trHeight w:val="335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1594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  34.0014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37636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4794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 34.0039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37636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6894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  34.0052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37636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6951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  34.0135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37636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, ул. Луго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8551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  34.0148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37636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1009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  34.0141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37636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, ул. 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44-4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3500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34.009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, ул. Молоде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9609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 34.0124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, ул. 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9709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 34.0119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ул. Зареч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12-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4232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 34.0121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ул. Зареч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25-5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6232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4.0139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о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Колхоз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02552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 33.96751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Госома</w:t>
            </w:r>
            <w:proofErr w:type="spell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ул. Сел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97590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3.96472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Госома</w:t>
            </w:r>
            <w:proofErr w:type="spell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Сель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(около школы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98090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3.97152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Госома</w:t>
            </w:r>
            <w:proofErr w:type="spell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ул. Ленинская Иск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1-12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95790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 33.9727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Госома</w:t>
            </w:r>
            <w:proofErr w:type="spell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ул. Ленинская Иск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17-3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96890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3.9769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Госома</w:t>
            </w:r>
            <w:proofErr w:type="spell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01048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3.9793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Городец, ул. </w:t>
            </w:r>
            <w:proofErr w:type="gram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1-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8336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34.0245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Городец, ул. </w:t>
            </w:r>
            <w:proofErr w:type="gram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21-53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8021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34.0328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Городец, ул. </w:t>
            </w:r>
            <w:proofErr w:type="gram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24-34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5933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34.02461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Городец, ул. </w:t>
            </w:r>
            <w:proofErr w:type="gram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84-84</w:t>
            </w:r>
            <w:r w:rsidRPr="00A27B3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55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34.03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Городец, ул. </w:t>
            </w:r>
            <w:proofErr w:type="gram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Полевая</w:t>
            </w:r>
            <w:proofErr w:type="gramEnd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5116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4.0293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олья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Весел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6821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4.0406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олья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ель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6834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4.03875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Чернетово</w:t>
            </w:r>
            <w:proofErr w:type="spell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ул. Зареч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5-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9348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3.9861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Чернетово</w:t>
            </w:r>
            <w:proofErr w:type="spellEnd"/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A27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354778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33.9843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23F84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Чернетово</w:t>
            </w:r>
            <w:proofErr w:type="spellEnd"/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23F8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4046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  33.9909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23F84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Чернетово</w:t>
            </w:r>
            <w:proofErr w:type="spellEnd"/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23F8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4946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  33.9842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23F84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Чернетово</w:t>
            </w:r>
            <w:proofErr w:type="spellEnd"/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23F8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6546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 33.9814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23F84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Чернетово</w:t>
            </w:r>
            <w:proofErr w:type="spellEnd"/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, ул. Овра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21-3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23F8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7422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  33.9900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B756A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8824C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8655FB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Бетово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Центральная, д. 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1D4421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47871</w:t>
            </w:r>
            <w:r w:rsidRPr="009C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0100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14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МБОУ «</w:t>
            </w:r>
            <w:proofErr w:type="spellStart"/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Бетовская</w:t>
            </w:r>
            <w:proofErr w:type="spellEnd"/>
            <w:r w:rsidRPr="00F915C4">
              <w:rPr>
                <w:rFonts w:ascii="Times New Roman" w:hAnsi="Times New Roman" w:cs="Times New Roman"/>
                <w:sz w:val="14"/>
                <w:szCs w:val="16"/>
              </w:rPr>
              <w:t xml:space="preserve"> СОШ</w:t>
            </w:r>
            <w:proofErr w:type="gramStart"/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»-</w:t>
            </w:r>
            <w:proofErr w:type="spellStart"/>
            <w:proofErr w:type="gramEnd"/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дет.сад</w:t>
            </w:r>
            <w:proofErr w:type="spellEnd"/>
          </w:p>
        </w:tc>
      </w:tr>
      <w:tr w:rsidR="008655FB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д. Городец, ул. </w:t>
            </w:r>
            <w:proofErr w:type="gram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1D4421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48790</w:t>
            </w:r>
            <w:r w:rsidRPr="009C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0212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плита</w:t>
            </w:r>
          </w:p>
        </w:tc>
        <w:tc>
          <w:tcPr>
            <w:tcW w:w="114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МБОУ «Городецкая СОШ»</w:t>
            </w:r>
          </w:p>
        </w:tc>
      </w:tr>
      <w:tr w:rsidR="008655FB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533B3C" w:rsidRDefault="008655FB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осома</w:t>
            </w:r>
            <w:proofErr w:type="spellEnd"/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Сельская, д. 5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1D4421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97710</w:t>
            </w:r>
            <w:r w:rsidRPr="009C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3.97222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плита</w:t>
            </w:r>
          </w:p>
        </w:tc>
        <w:tc>
          <w:tcPr>
            <w:tcW w:w="114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МБОУ «</w:t>
            </w:r>
            <w:proofErr w:type="spellStart"/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осомская</w:t>
            </w:r>
            <w:proofErr w:type="spellEnd"/>
          </w:p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СОШ»</w:t>
            </w:r>
          </w:p>
        </w:tc>
      </w:tr>
      <w:tr w:rsidR="008655FB" w:rsidRPr="00931DB3" w:rsidTr="00497160">
        <w:trPr>
          <w:cantSplit/>
          <w:trHeight w:val="243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55FB" w:rsidRPr="00533B3C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3B3C">
              <w:rPr>
                <w:rFonts w:ascii="Times New Roman" w:hAnsi="Times New Roman" w:cs="Times New Roman"/>
                <w:b/>
                <w:sz w:val="14"/>
                <w:szCs w:val="16"/>
              </w:rPr>
              <w:t>ВСЕГО</w:t>
            </w: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Default="00FB3647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</w:t>
            </w:r>
            <w:r w:rsidR="000B2CEB">
              <w:rPr>
                <w:rFonts w:ascii="Times New Roman" w:hAnsi="Times New Roman" w:cs="Times New Roman"/>
                <w:b/>
                <w:sz w:val="18"/>
                <w:szCs w:val="16"/>
              </w:rPr>
              <w:t>62</w:t>
            </w:r>
            <w:r w:rsidR="008655FB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места сбора ТКО</w:t>
            </w:r>
          </w:p>
          <w:p w:rsidR="008655FB" w:rsidRPr="00931DB3" w:rsidRDefault="008655FB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931DB3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55FB" w:rsidRPr="00F915C4" w:rsidRDefault="008655FB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bookmarkStart w:id="0" w:name="_GoBack"/>
            <w:bookmarkEnd w:id="0"/>
          </w:p>
        </w:tc>
      </w:tr>
    </w:tbl>
    <w:p w:rsidR="00B078F1" w:rsidRPr="00C23EEE" w:rsidRDefault="00B078F1" w:rsidP="00497160">
      <w:pPr>
        <w:pStyle w:val="a6"/>
        <w:spacing w:line="216" w:lineRule="auto"/>
        <w:ind w:left="284"/>
        <w:rPr>
          <w:rFonts w:ascii="Times New Roman" w:hAnsi="Times New Roman" w:cs="Times New Roman"/>
          <w:sz w:val="18"/>
          <w:szCs w:val="24"/>
        </w:rPr>
      </w:pPr>
    </w:p>
    <w:sectPr w:rsidR="00B078F1" w:rsidRPr="00C23EEE" w:rsidSect="0049716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3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0B5708"/>
    <w:multiLevelType w:val="hybridMultilevel"/>
    <w:tmpl w:val="5180118A"/>
    <w:lvl w:ilvl="0" w:tplc="158E2DD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A0F08"/>
    <w:multiLevelType w:val="hybridMultilevel"/>
    <w:tmpl w:val="C9A68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C870AAE"/>
    <w:multiLevelType w:val="hybridMultilevel"/>
    <w:tmpl w:val="C5DC34CC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2F7E"/>
    <w:multiLevelType w:val="hybridMultilevel"/>
    <w:tmpl w:val="428E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19A2"/>
    <w:multiLevelType w:val="hybridMultilevel"/>
    <w:tmpl w:val="49CA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F0744"/>
    <w:multiLevelType w:val="hybridMultilevel"/>
    <w:tmpl w:val="D3AE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5756F"/>
    <w:multiLevelType w:val="hybridMultilevel"/>
    <w:tmpl w:val="E906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66BF7"/>
    <w:multiLevelType w:val="hybridMultilevel"/>
    <w:tmpl w:val="01B0190C"/>
    <w:lvl w:ilvl="0" w:tplc="18387F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3228D"/>
    <w:multiLevelType w:val="hybridMultilevel"/>
    <w:tmpl w:val="622E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56D58"/>
    <w:multiLevelType w:val="hybridMultilevel"/>
    <w:tmpl w:val="2584850C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5691F"/>
    <w:multiLevelType w:val="hybridMultilevel"/>
    <w:tmpl w:val="2DC07A72"/>
    <w:lvl w:ilvl="0" w:tplc="633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E4413"/>
    <w:multiLevelType w:val="hybridMultilevel"/>
    <w:tmpl w:val="9586A35A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B3F3C"/>
    <w:multiLevelType w:val="hybridMultilevel"/>
    <w:tmpl w:val="43324812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17962"/>
    <w:multiLevelType w:val="hybridMultilevel"/>
    <w:tmpl w:val="1324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75C45"/>
    <w:multiLevelType w:val="hybridMultilevel"/>
    <w:tmpl w:val="01B0190C"/>
    <w:lvl w:ilvl="0" w:tplc="18387F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D40BA9"/>
    <w:multiLevelType w:val="hybridMultilevel"/>
    <w:tmpl w:val="EC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D5E2B"/>
    <w:multiLevelType w:val="hybridMultilevel"/>
    <w:tmpl w:val="DBB2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D3B7F"/>
    <w:multiLevelType w:val="hybridMultilevel"/>
    <w:tmpl w:val="87EAC6D2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C74B9"/>
    <w:multiLevelType w:val="hybridMultilevel"/>
    <w:tmpl w:val="717E87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A92A44"/>
    <w:multiLevelType w:val="hybridMultilevel"/>
    <w:tmpl w:val="751C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30F84"/>
    <w:multiLevelType w:val="hybridMultilevel"/>
    <w:tmpl w:val="E01633A0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40F79"/>
    <w:multiLevelType w:val="hybridMultilevel"/>
    <w:tmpl w:val="78002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20DD2"/>
    <w:multiLevelType w:val="hybridMultilevel"/>
    <w:tmpl w:val="B1A8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5"/>
  </w:num>
  <w:num w:numId="5">
    <w:abstractNumId w:val="8"/>
  </w:num>
  <w:num w:numId="6">
    <w:abstractNumId w:val="19"/>
  </w:num>
  <w:num w:numId="7">
    <w:abstractNumId w:val="1"/>
  </w:num>
  <w:num w:numId="8">
    <w:abstractNumId w:val="11"/>
  </w:num>
  <w:num w:numId="9">
    <w:abstractNumId w:val="18"/>
  </w:num>
  <w:num w:numId="10">
    <w:abstractNumId w:val="12"/>
  </w:num>
  <w:num w:numId="11">
    <w:abstractNumId w:val="22"/>
  </w:num>
  <w:num w:numId="12">
    <w:abstractNumId w:val="6"/>
  </w:num>
  <w:num w:numId="13">
    <w:abstractNumId w:val="21"/>
  </w:num>
  <w:num w:numId="14">
    <w:abstractNumId w:val="13"/>
  </w:num>
  <w:num w:numId="15">
    <w:abstractNumId w:val="10"/>
  </w:num>
  <w:num w:numId="16">
    <w:abstractNumId w:val="4"/>
  </w:num>
  <w:num w:numId="17">
    <w:abstractNumId w:val="5"/>
  </w:num>
  <w:num w:numId="18">
    <w:abstractNumId w:val="14"/>
  </w:num>
  <w:num w:numId="19">
    <w:abstractNumId w:val="20"/>
  </w:num>
  <w:num w:numId="20">
    <w:abstractNumId w:val="7"/>
  </w:num>
  <w:num w:numId="21">
    <w:abstractNumId w:val="16"/>
  </w:num>
  <w:num w:numId="22">
    <w:abstractNumId w:val="23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16"/>
    <w:rsid w:val="00000B84"/>
    <w:rsid w:val="0002295E"/>
    <w:rsid w:val="00026021"/>
    <w:rsid w:val="000300A9"/>
    <w:rsid w:val="00035213"/>
    <w:rsid w:val="00035240"/>
    <w:rsid w:val="0005047C"/>
    <w:rsid w:val="000A4516"/>
    <w:rsid w:val="000B2CEB"/>
    <w:rsid w:val="000B7AEA"/>
    <w:rsid w:val="000E449B"/>
    <w:rsid w:val="000E5D5D"/>
    <w:rsid w:val="00114B5D"/>
    <w:rsid w:val="00120B47"/>
    <w:rsid w:val="001402D2"/>
    <w:rsid w:val="0015594C"/>
    <w:rsid w:val="00161D88"/>
    <w:rsid w:val="001855ED"/>
    <w:rsid w:val="001C552E"/>
    <w:rsid w:val="001D14B3"/>
    <w:rsid w:val="001D2041"/>
    <w:rsid w:val="001D4421"/>
    <w:rsid w:val="001E76E8"/>
    <w:rsid w:val="001F0BF5"/>
    <w:rsid w:val="001F1753"/>
    <w:rsid w:val="001F1DFE"/>
    <w:rsid w:val="001F45EB"/>
    <w:rsid w:val="001F787C"/>
    <w:rsid w:val="00211ED6"/>
    <w:rsid w:val="0021382C"/>
    <w:rsid w:val="00224521"/>
    <w:rsid w:val="002439F6"/>
    <w:rsid w:val="002501E9"/>
    <w:rsid w:val="002740F3"/>
    <w:rsid w:val="0027644A"/>
    <w:rsid w:val="00281939"/>
    <w:rsid w:val="00287098"/>
    <w:rsid w:val="002929F6"/>
    <w:rsid w:val="002B577E"/>
    <w:rsid w:val="002C0D6B"/>
    <w:rsid w:val="002C17DE"/>
    <w:rsid w:val="002C367C"/>
    <w:rsid w:val="002E2FC6"/>
    <w:rsid w:val="002E3660"/>
    <w:rsid w:val="002F409B"/>
    <w:rsid w:val="00324191"/>
    <w:rsid w:val="00326385"/>
    <w:rsid w:val="00344A33"/>
    <w:rsid w:val="00376363"/>
    <w:rsid w:val="00393639"/>
    <w:rsid w:val="003A51AB"/>
    <w:rsid w:val="003A5DF1"/>
    <w:rsid w:val="003B6DB6"/>
    <w:rsid w:val="003C55C3"/>
    <w:rsid w:val="003F0FDD"/>
    <w:rsid w:val="003F4013"/>
    <w:rsid w:val="003F4C5E"/>
    <w:rsid w:val="003F55F3"/>
    <w:rsid w:val="0040213D"/>
    <w:rsid w:val="00412556"/>
    <w:rsid w:val="0042707E"/>
    <w:rsid w:val="00435F42"/>
    <w:rsid w:val="004541DB"/>
    <w:rsid w:val="00457DB5"/>
    <w:rsid w:val="00465AE5"/>
    <w:rsid w:val="00465EF2"/>
    <w:rsid w:val="00474DA3"/>
    <w:rsid w:val="0048137A"/>
    <w:rsid w:val="004926D8"/>
    <w:rsid w:val="00495101"/>
    <w:rsid w:val="00495F7E"/>
    <w:rsid w:val="00496189"/>
    <w:rsid w:val="00497160"/>
    <w:rsid w:val="00497C71"/>
    <w:rsid w:val="004A2E14"/>
    <w:rsid w:val="004A3C3B"/>
    <w:rsid w:val="004A3DC0"/>
    <w:rsid w:val="004B0254"/>
    <w:rsid w:val="004B1C36"/>
    <w:rsid w:val="004B3EE3"/>
    <w:rsid w:val="004B4408"/>
    <w:rsid w:val="004B4FC2"/>
    <w:rsid w:val="004D06EF"/>
    <w:rsid w:val="004D2B1C"/>
    <w:rsid w:val="004D3412"/>
    <w:rsid w:val="004E6714"/>
    <w:rsid w:val="00511C45"/>
    <w:rsid w:val="005157B6"/>
    <w:rsid w:val="0052714B"/>
    <w:rsid w:val="00533B3C"/>
    <w:rsid w:val="00541370"/>
    <w:rsid w:val="00550F54"/>
    <w:rsid w:val="005522EA"/>
    <w:rsid w:val="0055731A"/>
    <w:rsid w:val="00562A34"/>
    <w:rsid w:val="0057449E"/>
    <w:rsid w:val="005827C9"/>
    <w:rsid w:val="00582EC2"/>
    <w:rsid w:val="0059337A"/>
    <w:rsid w:val="005A0AE9"/>
    <w:rsid w:val="005A318C"/>
    <w:rsid w:val="005A6A1A"/>
    <w:rsid w:val="005A7803"/>
    <w:rsid w:val="005B5130"/>
    <w:rsid w:val="005C5A65"/>
    <w:rsid w:val="005C7CAF"/>
    <w:rsid w:val="005D6651"/>
    <w:rsid w:val="005E3A1C"/>
    <w:rsid w:val="005E6359"/>
    <w:rsid w:val="005E6415"/>
    <w:rsid w:val="00610957"/>
    <w:rsid w:val="00617456"/>
    <w:rsid w:val="006204F8"/>
    <w:rsid w:val="006213AB"/>
    <w:rsid w:val="00636F71"/>
    <w:rsid w:val="006524BE"/>
    <w:rsid w:val="00654BC8"/>
    <w:rsid w:val="00680F98"/>
    <w:rsid w:val="006B1445"/>
    <w:rsid w:val="006B3E7F"/>
    <w:rsid w:val="006C641C"/>
    <w:rsid w:val="006D479E"/>
    <w:rsid w:val="006E0357"/>
    <w:rsid w:val="006E289F"/>
    <w:rsid w:val="006F160D"/>
    <w:rsid w:val="006F6793"/>
    <w:rsid w:val="007363C7"/>
    <w:rsid w:val="007373A7"/>
    <w:rsid w:val="00766874"/>
    <w:rsid w:val="0077663C"/>
    <w:rsid w:val="007779F8"/>
    <w:rsid w:val="00785AAE"/>
    <w:rsid w:val="007878EF"/>
    <w:rsid w:val="00793FD5"/>
    <w:rsid w:val="007940DA"/>
    <w:rsid w:val="007A0518"/>
    <w:rsid w:val="007B6B47"/>
    <w:rsid w:val="007B794C"/>
    <w:rsid w:val="007D63A6"/>
    <w:rsid w:val="007F19C7"/>
    <w:rsid w:val="007F20B2"/>
    <w:rsid w:val="0080029B"/>
    <w:rsid w:val="00800B52"/>
    <w:rsid w:val="00806D75"/>
    <w:rsid w:val="008137A2"/>
    <w:rsid w:val="0081724F"/>
    <w:rsid w:val="00821DD2"/>
    <w:rsid w:val="0082209C"/>
    <w:rsid w:val="008252B2"/>
    <w:rsid w:val="00844D6A"/>
    <w:rsid w:val="00860F23"/>
    <w:rsid w:val="0086337E"/>
    <w:rsid w:val="008655FB"/>
    <w:rsid w:val="0087354E"/>
    <w:rsid w:val="00881591"/>
    <w:rsid w:val="008824CC"/>
    <w:rsid w:val="00884741"/>
    <w:rsid w:val="008927FA"/>
    <w:rsid w:val="008A6058"/>
    <w:rsid w:val="008A6731"/>
    <w:rsid w:val="008C4118"/>
    <w:rsid w:val="008D2515"/>
    <w:rsid w:val="008D416D"/>
    <w:rsid w:val="008D5E56"/>
    <w:rsid w:val="008E5F94"/>
    <w:rsid w:val="00914874"/>
    <w:rsid w:val="009163E6"/>
    <w:rsid w:val="00923F84"/>
    <w:rsid w:val="00926969"/>
    <w:rsid w:val="00932C51"/>
    <w:rsid w:val="009462B5"/>
    <w:rsid w:val="00951A15"/>
    <w:rsid w:val="00986697"/>
    <w:rsid w:val="009968F6"/>
    <w:rsid w:val="00997504"/>
    <w:rsid w:val="009C0919"/>
    <w:rsid w:val="009C1E8F"/>
    <w:rsid w:val="009C28AC"/>
    <w:rsid w:val="009C7FCE"/>
    <w:rsid w:val="009D55AF"/>
    <w:rsid w:val="009E1C3C"/>
    <w:rsid w:val="009E1FB2"/>
    <w:rsid w:val="009E7729"/>
    <w:rsid w:val="009F432D"/>
    <w:rsid w:val="00A02634"/>
    <w:rsid w:val="00A15337"/>
    <w:rsid w:val="00A249B0"/>
    <w:rsid w:val="00A27B3C"/>
    <w:rsid w:val="00A308A2"/>
    <w:rsid w:val="00A32170"/>
    <w:rsid w:val="00A54AA5"/>
    <w:rsid w:val="00A54E45"/>
    <w:rsid w:val="00A56121"/>
    <w:rsid w:val="00A915BF"/>
    <w:rsid w:val="00AA7E68"/>
    <w:rsid w:val="00AD321A"/>
    <w:rsid w:val="00AD32F4"/>
    <w:rsid w:val="00AE013D"/>
    <w:rsid w:val="00AF2925"/>
    <w:rsid w:val="00B06209"/>
    <w:rsid w:val="00B078F1"/>
    <w:rsid w:val="00B12380"/>
    <w:rsid w:val="00B1603A"/>
    <w:rsid w:val="00B36C4A"/>
    <w:rsid w:val="00B3793B"/>
    <w:rsid w:val="00B40A2D"/>
    <w:rsid w:val="00B47AF7"/>
    <w:rsid w:val="00B53D73"/>
    <w:rsid w:val="00B656D5"/>
    <w:rsid w:val="00B7162E"/>
    <w:rsid w:val="00B756AC"/>
    <w:rsid w:val="00B86320"/>
    <w:rsid w:val="00BB5076"/>
    <w:rsid w:val="00BD0C79"/>
    <w:rsid w:val="00BD23CF"/>
    <w:rsid w:val="00BE5EEB"/>
    <w:rsid w:val="00BF167A"/>
    <w:rsid w:val="00BF3BBD"/>
    <w:rsid w:val="00C155BE"/>
    <w:rsid w:val="00C23EEE"/>
    <w:rsid w:val="00C5695C"/>
    <w:rsid w:val="00C629A4"/>
    <w:rsid w:val="00C62FD5"/>
    <w:rsid w:val="00C718AE"/>
    <w:rsid w:val="00C7265D"/>
    <w:rsid w:val="00C72899"/>
    <w:rsid w:val="00C73561"/>
    <w:rsid w:val="00C8611B"/>
    <w:rsid w:val="00C96C79"/>
    <w:rsid w:val="00CA13E0"/>
    <w:rsid w:val="00CA474C"/>
    <w:rsid w:val="00CB2948"/>
    <w:rsid w:val="00CB315C"/>
    <w:rsid w:val="00CB491E"/>
    <w:rsid w:val="00CE31E6"/>
    <w:rsid w:val="00CF6B70"/>
    <w:rsid w:val="00D0700E"/>
    <w:rsid w:val="00D0717C"/>
    <w:rsid w:val="00D2408D"/>
    <w:rsid w:val="00D27D63"/>
    <w:rsid w:val="00D35F9D"/>
    <w:rsid w:val="00D45E38"/>
    <w:rsid w:val="00D51588"/>
    <w:rsid w:val="00D6500C"/>
    <w:rsid w:val="00D71CD8"/>
    <w:rsid w:val="00D756F6"/>
    <w:rsid w:val="00D77824"/>
    <w:rsid w:val="00D865C8"/>
    <w:rsid w:val="00D90BA2"/>
    <w:rsid w:val="00D92B1A"/>
    <w:rsid w:val="00DA0680"/>
    <w:rsid w:val="00DD06AE"/>
    <w:rsid w:val="00DD4A18"/>
    <w:rsid w:val="00DE0BF1"/>
    <w:rsid w:val="00DE76ED"/>
    <w:rsid w:val="00DE7973"/>
    <w:rsid w:val="00DF38FF"/>
    <w:rsid w:val="00DF3E33"/>
    <w:rsid w:val="00DF7F52"/>
    <w:rsid w:val="00E27135"/>
    <w:rsid w:val="00E3311A"/>
    <w:rsid w:val="00E42543"/>
    <w:rsid w:val="00E62321"/>
    <w:rsid w:val="00E64D6E"/>
    <w:rsid w:val="00E740CE"/>
    <w:rsid w:val="00EB4B98"/>
    <w:rsid w:val="00EB5D6F"/>
    <w:rsid w:val="00EB64B1"/>
    <w:rsid w:val="00EC4F50"/>
    <w:rsid w:val="00EC5B22"/>
    <w:rsid w:val="00EF1BD5"/>
    <w:rsid w:val="00F10A8A"/>
    <w:rsid w:val="00F239A2"/>
    <w:rsid w:val="00F32AE3"/>
    <w:rsid w:val="00F47268"/>
    <w:rsid w:val="00F62912"/>
    <w:rsid w:val="00F64688"/>
    <w:rsid w:val="00F7583B"/>
    <w:rsid w:val="00F85753"/>
    <w:rsid w:val="00F8578B"/>
    <w:rsid w:val="00F915C4"/>
    <w:rsid w:val="00F957BA"/>
    <w:rsid w:val="00F95AEB"/>
    <w:rsid w:val="00FA100A"/>
    <w:rsid w:val="00FA1D2B"/>
    <w:rsid w:val="00FA5D16"/>
    <w:rsid w:val="00FB135E"/>
    <w:rsid w:val="00FB3647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4A3C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A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1C3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72899"/>
    <w:pPr>
      <w:ind w:left="720"/>
      <w:contextualSpacing/>
    </w:pPr>
  </w:style>
  <w:style w:type="character" w:customStyle="1" w:styleId="copytarget">
    <w:name w:val="copy_target"/>
    <w:basedOn w:val="a0"/>
    <w:rsid w:val="00884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4A3C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A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1C3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72899"/>
    <w:pPr>
      <w:ind w:left="720"/>
      <w:contextualSpacing/>
    </w:pPr>
  </w:style>
  <w:style w:type="character" w:customStyle="1" w:styleId="copytarget">
    <w:name w:val="copy_target"/>
    <w:basedOn w:val="a0"/>
    <w:rsid w:val="0088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CC7E-5C34-4C27-A789-60DDD4E6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</Pages>
  <Words>11810</Words>
  <Characters>6731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рокина</dc:creator>
  <cp:keywords/>
  <dc:description/>
  <cp:lastModifiedBy>Ольга Сорокина</cp:lastModifiedBy>
  <cp:revision>104</cp:revision>
  <cp:lastPrinted>2022-01-20T11:12:00Z</cp:lastPrinted>
  <dcterms:created xsi:type="dcterms:W3CDTF">2021-02-15T05:57:00Z</dcterms:created>
  <dcterms:modified xsi:type="dcterms:W3CDTF">2022-06-03T09:22:00Z</dcterms:modified>
</cp:coreProperties>
</file>